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FEFEB" w14:textId="77777777" w:rsidR="00E17683" w:rsidRDefault="00E17683" w:rsidP="00CE2601">
      <w:pPr>
        <w:spacing w:after="0" w:line="240" w:lineRule="auto"/>
        <w:rPr>
          <w:rFonts w:ascii="Arial" w:hAnsi="Arial" w:cs="Arial"/>
        </w:rPr>
      </w:pPr>
      <w:r>
        <w:rPr>
          <w:rFonts w:ascii="Arial" w:hAnsi="Arial" w:cs="Arial"/>
        </w:rPr>
        <w:t>Antragsteller: Kreisverband Lörrach</w:t>
      </w:r>
    </w:p>
    <w:p w14:paraId="5743CE7B" w14:textId="77777777" w:rsidR="00E17683" w:rsidRDefault="00E17683" w:rsidP="00CE2601">
      <w:pPr>
        <w:spacing w:after="0" w:line="240" w:lineRule="auto"/>
        <w:rPr>
          <w:rFonts w:ascii="Arial" w:hAnsi="Arial" w:cs="Arial"/>
        </w:rPr>
      </w:pPr>
    </w:p>
    <w:p w14:paraId="5F5522CB" w14:textId="5162F339" w:rsidR="00E17683" w:rsidRDefault="00E17683" w:rsidP="00CE2601">
      <w:pPr>
        <w:spacing w:after="0" w:line="240" w:lineRule="auto"/>
        <w:rPr>
          <w:rFonts w:ascii="Arial" w:hAnsi="Arial" w:cs="Arial"/>
        </w:rPr>
      </w:pPr>
      <w:r>
        <w:rPr>
          <w:rFonts w:ascii="Arial" w:hAnsi="Arial" w:cs="Arial"/>
        </w:rPr>
        <w:t xml:space="preserve">Empfänger: </w:t>
      </w:r>
      <w:r w:rsidR="008471CB">
        <w:rPr>
          <w:rFonts w:ascii="Arial" w:hAnsi="Arial" w:cs="Arial"/>
        </w:rPr>
        <w:t>SPD-Bundesparteitag 25.06.2017</w:t>
      </w:r>
      <w:bookmarkStart w:id="0" w:name="_GoBack"/>
      <w:bookmarkEnd w:id="0"/>
    </w:p>
    <w:p w14:paraId="6024A4FA" w14:textId="77777777" w:rsidR="00E17683" w:rsidRDefault="00E17683" w:rsidP="00CE2601">
      <w:pPr>
        <w:spacing w:after="0" w:line="240" w:lineRule="auto"/>
        <w:rPr>
          <w:rFonts w:ascii="Arial" w:hAnsi="Arial" w:cs="Arial"/>
          <w:b/>
          <w:color w:val="FF0000"/>
        </w:rPr>
      </w:pPr>
    </w:p>
    <w:p w14:paraId="78DA05D9" w14:textId="77777777" w:rsidR="00E17683" w:rsidRDefault="00E17683" w:rsidP="00CE2601">
      <w:pPr>
        <w:spacing w:after="0" w:line="240" w:lineRule="auto"/>
        <w:rPr>
          <w:rFonts w:ascii="Arial" w:hAnsi="Arial" w:cs="Arial"/>
        </w:rPr>
      </w:pPr>
    </w:p>
    <w:p w14:paraId="5F1F5FC6" w14:textId="77777777" w:rsidR="00E17683" w:rsidRDefault="00E17683" w:rsidP="00CE2601">
      <w:pPr>
        <w:spacing w:after="0" w:line="240" w:lineRule="auto"/>
        <w:rPr>
          <w:rFonts w:ascii="Arial" w:hAnsi="Arial" w:cs="Arial"/>
        </w:rPr>
      </w:pPr>
    </w:p>
    <w:p w14:paraId="0117673F" w14:textId="0AB23DBE" w:rsidR="00E17683" w:rsidRPr="00E17683" w:rsidRDefault="00E17683" w:rsidP="00CE2601">
      <w:pPr>
        <w:spacing w:after="0" w:line="240" w:lineRule="auto"/>
        <w:rPr>
          <w:rFonts w:ascii="Arial" w:hAnsi="Arial" w:cs="Arial"/>
        </w:rPr>
      </w:pPr>
      <w:r>
        <w:rPr>
          <w:rFonts w:ascii="Arial" w:hAnsi="Arial" w:cs="Arial"/>
        </w:rPr>
        <w:t>Antrag: zum Thema Wohnen</w:t>
      </w:r>
    </w:p>
    <w:p w14:paraId="056F649A" w14:textId="77777777" w:rsidR="00E17683" w:rsidRDefault="00E17683" w:rsidP="00CE2601">
      <w:pPr>
        <w:spacing w:after="0"/>
        <w:rPr>
          <w:rFonts w:ascii="Arial" w:hAnsi="Arial" w:cs="Arial"/>
        </w:rPr>
      </w:pPr>
    </w:p>
    <w:p w14:paraId="149CB46D" w14:textId="77777777" w:rsidR="0041485A" w:rsidRDefault="0041485A" w:rsidP="00CE2601">
      <w:pPr>
        <w:spacing w:after="0"/>
        <w:rPr>
          <w:rFonts w:ascii="Arial" w:hAnsi="Arial" w:cs="Arial"/>
        </w:rPr>
      </w:pPr>
    </w:p>
    <w:p w14:paraId="4A0FCFAE" w14:textId="3528975D" w:rsidR="009B478F" w:rsidRPr="009B478F" w:rsidRDefault="009B478F" w:rsidP="00CE2601">
      <w:pPr>
        <w:rPr>
          <w:rFonts w:ascii="Arial" w:hAnsi="Arial" w:cs="Arial"/>
        </w:rPr>
      </w:pPr>
      <w:r>
        <w:rPr>
          <w:rFonts w:ascii="Arial" w:hAnsi="Arial" w:cs="Arial"/>
        </w:rPr>
        <w:t>Wir fordern:</w:t>
      </w:r>
    </w:p>
    <w:p w14:paraId="7E609BD3" w14:textId="77777777" w:rsidR="009B478F" w:rsidRDefault="009B478F" w:rsidP="00CE2601">
      <w:pPr>
        <w:pStyle w:val="Listenabsatz"/>
        <w:numPr>
          <w:ilvl w:val="0"/>
          <w:numId w:val="32"/>
        </w:numPr>
        <w:rPr>
          <w:rFonts w:ascii="Arial" w:hAnsi="Arial" w:cs="Arial"/>
        </w:rPr>
      </w:pPr>
      <w:r w:rsidRPr="009B478F">
        <w:rPr>
          <w:rFonts w:ascii="Arial" w:hAnsi="Arial" w:cs="Arial"/>
        </w:rPr>
        <w:t>eine massive Erhöhung der Fördermittel für Wohnungsbau von Land und Bund für den Miet- und Sozialmietwohnungsbau</w:t>
      </w:r>
    </w:p>
    <w:p w14:paraId="1DCC7AE2" w14:textId="77777777" w:rsidR="009B478F" w:rsidRPr="009B478F" w:rsidRDefault="009B478F" w:rsidP="00CE2601">
      <w:pPr>
        <w:pStyle w:val="Listenabsatz"/>
        <w:numPr>
          <w:ilvl w:val="0"/>
          <w:numId w:val="32"/>
        </w:numPr>
        <w:rPr>
          <w:rFonts w:ascii="Arial" w:hAnsi="Arial" w:cs="Arial"/>
        </w:rPr>
      </w:pPr>
      <w:r w:rsidRPr="009B478F">
        <w:rPr>
          <w:rFonts w:ascii="Arial" w:eastAsia="Calibri" w:hAnsi="Arial" w:cs="Arial"/>
          <w:lang w:eastAsia="en-US"/>
        </w:rPr>
        <w:t>die Wohnungsbauförderung konzentrieren auf Wohnbauten mit einer Sozialbindung, die nicht nach 10 Jahren ausläuft. Die Wohnungen sind deshalb vom Land oder von den vom Land entsprechend finanziell unterstützten Kommunen zu schaffen und anschließend zu verwalten</w:t>
      </w:r>
    </w:p>
    <w:p w14:paraId="15AAFF54" w14:textId="77777777" w:rsidR="009B478F" w:rsidRPr="009B478F" w:rsidRDefault="009B478F" w:rsidP="00CE2601">
      <w:pPr>
        <w:pStyle w:val="Listenabsatz"/>
        <w:numPr>
          <w:ilvl w:val="0"/>
          <w:numId w:val="32"/>
        </w:numPr>
        <w:rPr>
          <w:rFonts w:ascii="Arial" w:hAnsi="Arial" w:cs="Arial"/>
        </w:rPr>
      </w:pPr>
      <w:r w:rsidRPr="009B478F">
        <w:rPr>
          <w:rFonts w:ascii="Arial" w:eastAsia="Calibri" w:hAnsi="Arial" w:cs="Arial"/>
          <w:lang w:eastAsia="en-US"/>
        </w:rPr>
        <w:t>die Unterstützung von Wohnbaugenossenschaften </w:t>
      </w:r>
    </w:p>
    <w:p w14:paraId="7B04C111" w14:textId="77777777" w:rsidR="009B478F" w:rsidRPr="009B478F" w:rsidRDefault="009B478F" w:rsidP="00CE2601">
      <w:pPr>
        <w:pStyle w:val="Listenabsatz"/>
        <w:numPr>
          <w:ilvl w:val="0"/>
          <w:numId w:val="32"/>
        </w:numPr>
        <w:rPr>
          <w:rFonts w:ascii="Arial" w:hAnsi="Arial" w:cs="Arial"/>
        </w:rPr>
      </w:pPr>
      <w:r w:rsidRPr="009B478F">
        <w:rPr>
          <w:rFonts w:ascii="Arial" w:eastAsia="Calibri" w:hAnsi="Arial" w:cs="Arial"/>
          <w:lang w:eastAsia="en-US"/>
        </w:rPr>
        <w:t>die Kopplung der Eigentumsförderung an eine Einkommensgrenzen für Neubauten, gebrauchte Immobilien und den Erwerb von Genossenschaftsanteilen</w:t>
      </w:r>
    </w:p>
    <w:p w14:paraId="11CEFF42" w14:textId="77777777" w:rsidR="009B478F" w:rsidRPr="009B478F" w:rsidRDefault="009B478F" w:rsidP="00CE2601">
      <w:pPr>
        <w:pStyle w:val="Listenabsatz"/>
        <w:numPr>
          <w:ilvl w:val="0"/>
          <w:numId w:val="32"/>
        </w:numPr>
        <w:rPr>
          <w:rFonts w:ascii="Arial" w:hAnsi="Arial" w:cs="Arial"/>
        </w:rPr>
      </w:pPr>
      <w:r>
        <w:rPr>
          <w:rFonts w:ascii="Arial" w:eastAsia="Calibri" w:hAnsi="Arial" w:cs="Arial"/>
          <w:lang w:eastAsia="en-US"/>
        </w:rPr>
        <w:t>di</w:t>
      </w:r>
      <w:r w:rsidRPr="009B478F">
        <w:rPr>
          <w:rFonts w:ascii="Arial" w:eastAsia="Calibri" w:hAnsi="Arial" w:cs="Arial"/>
          <w:lang w:eastAsia="en-US"/>
        </w:rPr>
        <w:t>e Mietpreisbremse stärken; Einführung eines verpflichtenden, qualifizi</w:t>
      </w:r>
      <w:r>
        <w:rPr>
          <w:rFonts w:ascii="Arial" w:eastAsia="Calibri" w:hAnsi="Arial" w:cs="Arial"/>
          <w:lang w:eastAsia="en-US"/>
        </w:rPr>
        <w:t>erten Mietspiegels für Kommunen</w:t>
      </w:r>
    </w:p>
    <w:p w14:paraId="4A7A3262" w14:textId="77777777" w:rsidR="009B478F" w:rsidRPr="009B478F" w:rsidRDefault="009B478F" w:rsidP="00CE2601">
      <w:pPr>
        <w:pStyle w:val="Listenabsatz"/>
        <w:numPr>
          <w:ilvl w:val="0"/>
          <w:numId w:val="32"/>
        </w:numPr>
        <w:rPr>
          <w:rFonts w:ascii="Arial" w:hAnsi="Arial" w:cs="Arial"/>
        </w:rPr>
      </w:pPr>
      <w:r w:rsidRPr="009B478F">
        <w:rPr>
          <w:rFonts w:ascii="Arial" w:eastAsia="Calibri" w:hAnsi="Arial" w:cs="Arial"/>
          <w:lang w:eastAsia="en-US"/>
        </w:rPr>
        <w:t>ein Minimum an sozialverträglichen Wohnraum</w:t>
      </w:r>
      <w:r>
        <w:rPr>
          <w:rFonts w:ascii="Arial" w:eastAsia="Calibri" w:hAnsi="Arial" w:cs="Arial"/>
          <w:lang w:eastAsia="en-US"/>
        </w:rPr>
        <w:t xml:space="preserve"> als Auflage für Neubaugebiete</w:t>
      </w:r>
    </w:p>
    <w:p w14:paraId="4603DCDE" w14:textId="77777777" w:rsidR="009B478F" w:rsidRPr="009B478F" w:rsidRDefault="009B478F" w:rsidP="00CE2601">
      <w:pPr>
        <w:pStyle w:val="Listenabsatz"/>
        <w:numPr>
          <w:ilvl w:val="0"/>
          <w:numId w:val="32"/>
        </w:numPr>
        <w:rPr>
          <w:rFonts w:ascii="Arial" w:hAnsi="Arial" w:cs="Arial"/>
        </w:rPr>
      </w:pPr>
      <w:r w:rsidRPr="009B478F">
        <w:rPr>
          <w:rFonts w:ascii="Arial" w:eastAsia="Calibri" w:hAnsi="Arial" w:cs="Arial"/>
          <w:lang w:eastAsia="en-US"/>
        </w:rPr>
        <w:t>ei</w:t>
      </w:r>
      <w:r>
        <w:rPr>
          <w:rFonts w:ascii="Arial" w:eastAsia="Calibri" w:hAnsi="Arial" w:cs="Arial"/>
          <w:lang w:eastAsia="en-US"/>
        </w:rPr>
        <w:t>ne Verschlankung der Bauordnung</w:t>
      </w:r>
    </w:p>
    <w:p w14:paraId="05B71230" w14:textId="2DFFE585" w:rsidR="009B478F" w:rsidRPr="009B478F" w:rsidRDefault="009B478F" w:rsidP="00CE2601">
      <w:pPr>
        <w:pStyle w:val="Listenabsatz"/>
        <w:numPr>
          <w:ilvl w:val="0"/>
          <w:numId w:val="32"/>
        </w:numPr>
        <w:rPr>
          <w:rFonts w:ascii="Arial" w:hAnsi="Arial" w:cs="Arial"/>
        </w:rPr>
      </w:pPr>
      <w:r w:rsidRPr="009B478F">
        <w:rPr>
          <w:rFonts w:ascii="Arial" w:eastAsia="Calibri" w:hAnsi="Arial" w:cs="Arial"/>
          <w:lang w:eastAsia="en-US"/>
        </w:rPr>
        <w:t>Bebauung kommunaler Grundstücke vorrangig mit sozialer Bindung, kein Verkauf zu Höchstpreisen an private In</w:t>
      </w:r>
      <w:r>
        <w:rPr>
          <w:rFonts w:ascii="Arial" w:eastAsia="Calibri" w:hAnsi="Arial" w:cs="Arial"/>
          <w:lang w:eastAsia="en-US"/>
        </w:rPr>
        <w:t>vestoren oder Immobiliengruppen</w:t>
      </w:r>
    </w:p>
    <w:p w14:paraId="6E9A4911" w14:textId="77777777" w:rsidR="009B478F" w:rsidRDefault="009B478F" w:rsidP="00CE2601">
      <w:pPr>
        <w:rPr>
          <w:rFonts w:ascii="Arial" w:hAnsi="Arial" w:cs="Arial"/>
        </w:rPr>
      </w:pPr>
    </w:p>
    <w:p w14:paraId="5DCC10F7" w14:textId="78B3B3B6" w:rsidR="007E7C24" w:rsidRDefault="007E7C24" w:rsidP="00CE2601">
      <w:pPr>
        <w:rPr>
          <w:rFonts w:ascii="Arial" w:hAnsi="Arial" w:cs="Arial"/>
        </w:rPr>
      </w:pPr>
      <w:r>
        <w:rPr>
          <w:rFonts w:ascii="Arial" w:hAnsi="Arial" w:cs="Arial"/>
        </w:rPr>
        <w:t>Begründung:</w:t>
      </w:r>
    </w:p>
    <w:p w14:paraId="51429955" w14:textId="030123EE" w:rsidR="007E7C24" w:rsidRDefault="007E7C24" w:rsidP="00CE2601">
      <w:pPr>
        <w:rPr>
          <w:rFonts w:ascii="Arial" w:hAnsi="Arial" w:cs="Arial"/>
        </w:rPr>
      </w:pPr>
      <w:r w:rsidRPr="009B478F">
        <w:rPr>
          <w:rFonts w:ascii="Arial" w:hAnsi="Arial" w:cs="Arial"/>
        </w:rPr>
        <w:t>Es ist eine klare staatliche Aufgabe, für genügend bezahlbaren Wohnraum zu sorgen. Wir erleben aber einen enormen und immer noch ansteigen</w:t>
      </w:r>
      <w:r>
        <w:rPr>
          <w:rFonts w:ascii="Arial" w:hAnsi="Arial" w:cs="Arial"/>
        </w:rPr>
        <w:t>den Druck auf den Wohnungsmarkt.</w:t>
      </w:r>
      <w:r w:rsidRPr="009B478F">
        <w:rPr>
          <w:rFonts w:ascii="Arial" w:hAnsi="Arial" w:cs="Arial"/>
        </w:rPr>
        <w:t xml:space="preserve"> Menschen mit niedrigem und mittlerem Einkommen, insbesondere Familien und Alleinerziehende, können sich die Mieten nicht mehr leisten. Wo</w:t>
      </w:r>
      <w:r>
        <w:rPr>
          <w:rFonts w:ascii="Arial" w:hAnsi="Arial" w:cs="Arial"/>
        </w:rPr>
        <w:t>hnen wird immer mehr zum Luxus!</w:t>
      </w:r>
    </w:p>
    <w:p w14:paraId="3E8066A4" w14:textId="77777777" w:rsidR="007E7C24" w:rsidRPr="009B478F" w:rsidRDefault="007E7C24" w:rsidP="00CE2601">
      <w:pPr>
        <w:rPr>
          <w:rFonts w:ascii="Arial" w:hAnsi="Arial" w:cs="Arial"/>
        </w:rPr>
      </w:pPr>
    </w:p>
    <w:p w14:paraId="3C73B8AC" w14:textId="77777777" w:rsidR="007E7C24" w:rsidRPr="00C00BEC" w:rsidRDefault="007E7C24" w:rsidP="00CE2601">
      <w:pPr>
        <w:tabs>
          <w:tab w:val="left" w:pos="975"/>
        </w:tabs>
        <w:rPr>
          <w:rFonts w:ascii="Arial" w:hAnsi="Arial" w:cs="Arial"/>
        </w:rPr>
      </w:pPr>
      <w:r w:rsidRPr="00C00BEC">
        <w:rPr>
          <w:rFonts w:ascii="Arial" w:hAnsi="Arial" w:cs="Arial"/>
        </w:rPr>
        <w:t xml:space="preserve">Der Antrag wurde auf dem Kreisparteitag am 24.09.2016 in </w:t>
      </w:r>
      <w:proofErr w:type="spellStart"/>
      <w:r w:rsidRPr="00C00BEC">
        <w:rPr>
          <w:rFonts w:ascii="Arial" w:hAnsi="Arial" w:cs="Arial"/>
        </w:rPr>
        <w:t>Ötlingen</w:t>
      </w:r>
      <w:proofErr w:type="spellEnd"/>
      <w:r w:rsidRPr="00C00BEC">
        <w:rPr>
          <w:rFonts w:ascii="Arial" w:hAnsi="Arial" w:cs="Arial"/>
        </w:rPr>
        <w:t xml:space="preserve"> beschlossen</w:t>
      </w:r>
    </w:p>
    <w:p w14:paraId="2FF210EE" w14:textId="5EEE7858" w:rsidR="007E7C24" w:rsidRDefault="007E7C24" w:rsidP="00CE2601">
      <w:pPr>
        <w:rPr>
          <w:rFonts w:ascii="Arial" w:hAnsi="Arial" w:cs="Arial"/>
        </w:rPr>
      </w:pPr>
    </w:p>
    <w:p w14:paraId="37396461" w14:textId="77777777" w:rsidR="007E7C24" w:rsidRPr="007E7C24" w:rsidRDefault="007E7C24" w:rsidP="00CE2601">
      <w:pPr>
        <w:rPr>
          <w:rFonts w:ascii="Arial" w:hAnsi="Arial" w:cs="Arial"/>
        </w:rPr>
      </w:pPr>
    </w:p>
    <w:p w14:paraId="5822F3C5" w14:textId="77777777" w:rsidR="007E7C24" w:rsidRPr="007E7C24" w:rsidRDefault="007E7C24" w:rsidP="00CE2601">
      <w:pPr>
        <w:rPr>
          <w:rFonts w:ascii="Arial" w:hAnsi="Arial" w:cs="Arial"/>
        </w:rPr>
      </w:pPr>
    </w:p>
    <w:p w14:paraId="11DFF08B" w14:textId="77777777" w:rsidR="007E7C24" w:rsidRPr="007E7C24" w:rsidRDefault="007E7C24" w:rsidP="00CE2601">
      <w:pPr>
        <w:rPr>
          <w:rFonts w:ascii="Arial" w:hAnsi="Arial" w:cs="Arial"/>
        </w:rPr>
      </w:pPr>
    </w:p>
    <w:p w14:paraId="7D8BAED8" w14:textId="571BB460" w:rsidR="009B478F" w:rsidRPr="007E7C24" w:rsidRDefault="007E7C24" w:rsidP="00CE2601">
      <w:pPr>
        <w:tabs>
          <w:tab w:val="left" w:pos="930"/>
        </w:tabs>
        <w:rPr>
          <w:rFonts w:ascii="Arial" w:hAnsi="Arial" w:cs="Arial"/>
        </w:rPr>
      </w:pPr>
      <w:r>
        <w:rPr>
          <w:rFonts w:ascii="Arial" w:hAnsi="Arial" w:cs="Arial"/>
        </w:rPr>
        <w:tab/>
      </w:r>
    </w:p>
    <w:sectPr w:rsidR="009B478F" w:rsidRPr="007E7C24" w:rsidSect="004E72ED">
      <w:footerReference w:type="default" r:id="rId8"/>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41635" w14:textId="77777777" w:rsidR="008F2DC6" w:rsidRDefault="008F2DC6" w:rsidP="005E7442">
      <w:pPr>
        <w:spacing w:after="0" w:line="240" w:lineRule="auto"/>
      </w:pPr>
      <w:r>
        <w:separator/>
      </w:r>
    </w:p>
  </w:endnote>
  <w:endnote w:type="continuationSeparator" w:id="0">
    <w:p w14:paraId="620EBF1C" w14:textId="77777777" w:rsidR="008F2DC6" w:rsidRDefault="008F2DC6" w:rsidP="005E7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13337" w14:textId="77777777" w:rsidR="007629A1" w:rsidRDefault="007629A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E20B4" w14:textId="77777777" w:rsidR="008F2DC6" w:rsidRDefault="008F2DC6" w:rsidP="005E7442">
      <w:pPr>
        <w:spacing w:after="0" w:line="240" w:lineRule="auto"/>
      </w:pPr>
      <w:r>
        <w:separator/>
      </w:r>
    </w:p>
  </w:footnote>
  <w:footnote w:type="continuationSeparator" w:id="0">
    <w:p w14:paraId="427C0456" w14:textId="77777777" w:rsidR="008F2DC6" w:rsidRDefault="008F2DC6" w:rsidP="005E74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02FF"/>
    <w:multiLevelType w:val="hybridMultilevel"/>
    <w:tmpl w:val="083AE684"/>
    <w:lvl w:ilvl="0" w:tplc="6692864E">
      <w:start w:val="1"/>
      <w:numFmt w:val="decimal"/>
      <w:lvlText w:val="%1."/>
      <w:lvlJc w:val="left"/>
      <w:pPr>
        <w:ind w:left="720" w:hanging="360"/>
      </w:pPr>
      <w:rPr>
        <w:rFonts w:hint="default"/>
        <w:b/>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CD46BA"/>
    <w:multiLevelType w:val="hybridMultilevel"/>
    <w:tmpl w:val="DA64B5A2"/>
    <w:lvl w:ilvl="0" w:tplc="880A8500">
      <w:start w:val="7"/>
      <w:numFmt w:val="decimal"/>
      <w:lvlText w:val="%1."/>
      <w:lvlJc w:val="left"/>
      <w:pPr>
        <w:ind w:left="720" w:hanging="360"/>
      </w:pPr>
      <w:rPr>
        <w:rFonts w:hint="default"/>
        <w:sz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9C3D75"/>
    <w:multiLevelType w:val="hybridMultilevel"/>
    <w:tmpl w:val="02BC5B52"/>
    <w:lvl w:ilvl="0" w:tplc="3E967C32">
      <w:start w:val="2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3E14DE"/>
    <w:multiLevelType w:val="hybridMultilevel"/>
    <w:tmpl w:val="6D76A786"/>
    <w:lvl w:ilvl="0" w:tplc="3E967C32">
      <w:start w:val="2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4155A13"/>
    <w:multiLevelType w:val="hybridMultilevel"/>
    <w:tmpl w:val="A17EF3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5FC4948"/>
    <w:multiLevelType w:val="hybridMultilevel"/>
    <w:tmpl w:val="247AC3B6"/>
    <w:lvl w:ilvl="0" w:tplc="9B1851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8444E88"/>
    <w:multiLevelType w:val="hybridMultilevel"/>
    <w:tmpl w:val="4CCA471A"/>
    <w:lvl w:ilvl="0" w:tplc="117E7164">
      <w:start w:val="1"/>
      <w:numFmt w:val="decimal"/>
      <w:lvlText w:val="%1."/>
      <w:lvlJc w:val="left"/>
      <w:pPr>
        <w:ind w:left="720" w:hanging="360"/>
      </w:pPr>
      <w:rPr>
        <w:rFonts w:hint="default"/>
        <w:b/>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B9207D3"/>
    <w:multiLevelType w:val="hybridMultilevel"/>
    <w:tmpl w:val="D298B838"/>
    <w:lvl w:ilvl="0" w:tplc="9B1851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E43647"/>
    <w:multiLevelType w:val="hybridMultilevel"/>
    <w:tmpl w:val="20665092"/>
    <w:lvl w:ilvl="0" w:tplc="9B1851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B252A0"/>
    <w:multiLevelType w:val="hybridMultilevel"/>
    <w:tmpl w:val="29AE60DC"/>
    <w:lvl w:ilvl="0" w:tplc="9B1851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A45AC3"/>
    <w:multiLevelType w:val="hybridMultilevel"/>
    <w:tmpl w:val="C38ED35C"/>
    <w:lvl w:ilvl="0" w:tplc="3E967C32">
      <w:start w:val="2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210F04"/>
    <w:multiLevelType w:val="hybridMultilevel"/>
    <w:tmpl w:val="9670B0C2"/>
    <w:lvl w:ilvl="0" w:tplc="9B1851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7926FC"/>
    <w:multiLevelType w:val="hybridMultilevel"/>
    <w:tmpl w:val="4E1C1884"/>
    <w:lvl w:ilvl="0" w:tplc="3E967C32">
      <w:start w:val="26"/>
      <w:numFmt w:val="bullet"/>
      <w:lvlText w:val="-"/>
      <w:lvlJc w:val="left"/>
      <w:pPr>
        <w:ind w:left="720" w:hanging="360"/>
      </w:pPr>
      <w:rPr>
        <w:rFonts w:ascii="Calibri" w:eastAsia="Calibri" w:hAnsi="Calibri" w:cs="Times New Roman" w:hint="default"/>
      </w:rPr>
    </w:lvl>
    <w:lvl w:ilvl="1" w:tplc="0407000D">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FC09CA"/>
    <w:multiLevelType w:val="hybridMultilevel"/>
    <w:tmpl w:val="90A47482"/>
    <w:lvl w:ilvl="0" w:tplc="3E967C32">
      <w:start w:val="2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4D05C3"/>
    <w:multiLevelType w:val="hybridMultilevel"/>
    <w:tmpl w:val="9B58FB02"/>
    <w:lvl w:ilvl="0" w:tplc="E522FCBE">
      <w:start w:val="6"/>
      <w:numFmt w:val="decimal"/>
      <w:lvlText w:val="%1."/>
      <w:lvlJc w:val="left"/>
      <w:pPr>
        <w:ind w:left="720" w:hanging="360"/>
      </w:pPr>
      <w:rPr>
        <w:rFonts w:hint="default"/>
        <w:sz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6FB36D7"/>
    <w:multiLevelType w:val="hybridMultilevel"/>
    <w:tmpl w:val="745A0798"/>
    <w:lvl w:ilvl="0" w:tplc="9B1851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9582688"/>
    <w:multiLevelType w:val="hybridMultilevel"/>
    <w:tmpl w:val="AD30A3D0"/>
    <w:lvl w:ilvl="0" w:tplc="73DE883A">
      <w:start w:val="3"/>
      <w:numFmt w:val="decimal"/>
      <w:lvlText w:val="%1."/>
      <w:lvlJc w:val="left"/>
      <w:pPr>
        <w:ind w:left="720" w:hanging="360"/>
      </w:pPr>
      <w:rPr>
        <w:rFonts w:hint="default"/>
        <w:sz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B9B661F"/>
    <w:multiLevelType w:val="hybridMultilevel"/>
    <w:tmpl w:val="095082EE"/>
    <w:lvl w:ilvl="0" w:tplc="9B1851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C2A49A7"/>
    <w:multiLevelType w:val="hybridMultilevel"/>
    <w:tmpl w:val="A7EEE418"/>
    <w:lvl w:ilvl="0" w:tplc="9B1851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AE728A"/>
    <w:multiLevelType w:val="hybridMultilevel"/>
    <w:tmpl w:val="E4B0CB88"/>
    <w:lvl w:ilvl="0" w:tplc="3E967C32">
      <w:start w:val="2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2753B4"/>
    <w:multiLevelType w:val="hybridMultilevel"/>
    <w:tmpl w:val="3D506F92"/>
    <w:lvl w:ilvl="0" w:tplc="49CEE762">
      <w:start w:val="4"/>
      <w:numFmt w:val="decimal"/>
      <w:lvlText w:val="%1."/>
      <w:lvlJc w:val="left"/>
      <w:pPr>
        <w:ind w:left="720" w:hanging="360"/>
      </w:pPr>
      <w:rPr>
        <w:rFonts w:hint="default"/>
        <w:sz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EBC3E29"/>
    <w:multiLevelType w:val="hybridMultilevel"/>
    <w:tmpl w:val="4232ED70"/>
    <w:lvl w:ilvl="0" w:tplc="9B185182">
      <w:start w:val="1"/>
      <w:numFmt w:val="bullet"/>
      <w:lvlText w:val=""/>
      <w:lvlJc w:val="left"/>
      <w:pPr>
        <w:ind w:left="720" w:hanging="360"/>
      </w:pPr>
      <w:rPr>
        <w:rFonts w:ascii="Symbol" w:hAnsi="Symbol" w:hint="default"/>
      </w:rPr>
    </w:lvl>
    <w:lvl w:ilvl="1" w:tplc="0407000D">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C80ECC"/>
    <w:multiLevelType w:val="multilevel"/>
    <w:tmpl w:val="959AD254"/>
    <w:lvl w:ilvl="0">
      <w:start w:val="26"/>
      <w:numFmt w:val="bullet"/>
      <w:lvlText w:val="-"/>
      <w:lvlJc w:val="left"/>
      <w:pPr>
        <w:ind w:left="720" w:hanging="360"/>
      </w:pPr>
      <w:rPr>
        <w:rFonts w:ascii="Calibri" w:hAnsi="Calibri" w:cs="Calibri"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DE13F44"/>
    <w:multiLevelType w:val="hybridMultilevel"/>
    <w:tmpl w:val="1B04B62A"/>
    <w:lvl w:ilvl="0" w:tplc="0F44144E">
      <w:start w:val="1"/>
      <w:numFmt w:val="decimal"/>
      <w:lvlText w:val="%1."/>
      <w:lvlJc w:val="left"/>
      <w:pPr>
        <w:ind w:left="735" w:hanging="375"/>
      </w:pPr>
      <w:rPr>
        <w:rFonts w:hint="default"/>
        <w:sz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EBF124B"/>
    <w:multiLevelType w:val="hybridMultilevel"/>
    <w:tmpl w:val="D0F8766C"/>
    <w:lvl w:ilvl="0" w:tplc="8AB6CEBE">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1250A7C"/>
    <w:multiLevelType w:val="hybridMultilevel"/>
    <w:tmpl w:val="A0428AFE"/>
    <w:lvl w:ilvl="0" w:tplc="AEE071F4">
      <w:start w:val="3"/>
      <w:numFmt w:val="decimal"/>
      <w:lvlText w:val="%1."/>
      <w:lvlJc w:val="left"/>
      <w:pPr>
        <w:ind w:left="720" w:hanging="360"/>
      </w:pPr>
      <w:rPr>
        <w:rFonts w:hint="default"/>
        <w:sz w:val="4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36D234C"/>
    <w:multiLevelType w:val="hybridMultilevel"/>
    <w:tmpl w:val="DF8C80BC"/>
    <w:lvl w:ilvl="0" w:tplc="36A23522">
      <w:start w:val="5"/>
      <w:numFmt w:val="decimal"/>
      <w:lvlText w:val="%1."/>
      <w:lvlJc w:val="left"/>
      <w:pPr>
        <w:ind w:left="720" w:hanging="360"/>
      </w:pPr>
      <w:rPr>
        <w:rFonts w:hint="default"/>
        <w:sz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A982A2C"/>
    <w:multiLevelType w:val="hybridMultilevel"/>
    <w:tmpl w:val="24C03F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5E055D3"/>
    <w:multiLevelType w:val="hybridMultilevel"/>
    <w:tmpl w:val="01767534"/>
    <w:lvl w:ilvl="0" w:tplc="5D62CE46">
      <w:start w:val="9"/>
      <w:numFmt w:val="decimal"/>
      <w:lvlText w:val="%1."/>
      <w:lvlJc w:val="left"/>
      <w:pPr>
        <w:ind w:left="720" w:hanging="360"/>
      </w:pPr>
      <w:rPr>
        <w:rFonts w:hint="default"/>
        <w:sz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7362250"/>
    <w:multiLevelType w:val="hybridMultilevel"/>
    <w:tmpl w:val="0190623E"/>
    <w:lvl w:ilvl="0" w:tplc="A992C396">
      <w:start w:val="8"/>
      <w:numFmt w:val="decimal"/>
      <w:lvlText w:val="%1."/>
      <w:lvlJc w:val="left"/>
      <w:pPr>
        <w:ind w:left="720" w:hanging="360"/>
      </w:pPr>
      <w:rPr>
        <w:rFonts w:hint="default"/>
        <w:sz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2"/>
  </w:num>
  <w:num w:numId="3">
    <w:abstractNumId w:val="12"/>
  </w:num>
  <w:num w:numId="4">
    <w:abstractNumId w:val="27"/>
  </w:num>
  <w:num w:numId="5">
    <w:abstractNumId w:val="2"/>
  </w:num>
  <w:num w:numId="6">
    <w:abstractNumId w:val="12"/>
  </w:num>
  <w:num w:numId="7">
    <w:abstractNumId w:val="10"/>
  </w:num>
  <w:num w:numId="8">
    <w:abstractNumId w:val="3"/>
  </w:num>
  <w:num w:numId="9">
    <w:abstractNumId w:val="19"/>
  </w:num>
  <w:num w:numId="10">
    <w:abstractNumId w:val="13"/>
  </w:num>
  <w:num w:numId="11">
    <w:abstractNumId w:val="0"/>
  </w:num>
  <w:num w:numId="12">
    <w:abstractNumId w:val="22"/>
  </w:num>
  <w:num w:numId="13">
    <w:abstractNumId w:val="21"/>
  </w:num>
  <w:num w:numId="14">
    <w:abstractNumId w:val="24"/>
  </w:num>
  <w:num w:numId="15">
    <w:abstractNumId w:val="23"/>
  </w:num>
  <w:num w:numId="16">
    <w:abstractNumId w:val="25"/>
  </w:num>
  <w:num w:numId="17">
    <w:abstractNumId w:val="16"/>
  </w:num>
  <w:num w:numId="18">
    <w:abstractNumId w:val="20"/>
  </w:num>
  <w:num w:numId="19">
    <w:abstractNumId w:val="26"/>
  </w:num>
  <w:num w:numId="20">
    <w:abstractNumId w:val="14"/>
  </w:num>
  <w:num w:numId="21">
    <w:abstractNumId w:val="1"/>
  </w:num>
  <w:num w:numId="22">
    <w:abstractNumId w:val="29"/>
  </w:num>
  <w:num w:numId="23">
    <w:abstractNumId w:val="28"/>
  </w:num>
  <w:num w:numId="24">
    <w:abstractNumId w:val="4"/>
  </w:num>
  <w:num w:numId="25">
    <w:abstractNumId w:val="7"/>
  </w:num>
  <w:num w:numId="26">
    <w:abstractNumId w:val="17"/>
  </w:num>
  <w:num w:numId="27">
    <w:abstractNumId w:val="9"/>
  </w:num>
  <w:num w:numId="28">
    <w:abstractNumId w:val="8"/>
  </w:num>
  <w:num w:numId="29">
    <w:abstractNumId w:val="18"/>
  </w:num>
  <w:num w:numId="30">
    <w:abstractNumId w:val="11"/>
  </w:num>
  <w:num w:numId="31">
    <w:abstractNumId w:val="5"/>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C8"/>
    <w:rsid w:val="00000BAD"/>
    <w:rsid w:val="00001007"/>
    <w:rsid w:val="0000110C"/>
    <w:rsid w:val="000014A4"/>
    <w:rsid w:val="00002469"/>
    <w:rsid w:val="0000272F"/>
    <w:rsid w:val="000032C3"/>
    <w:rsid w:val="00003D40"/>
    <w:rsid w:val="000055CF"/>
    <w:rsid w:val="00006587"/>
    <w:rsid w:val="000073F3"/>
    <w:rsid w:val="00007F25"/>
    <w:rsid w:val="0001207C"/>
    <w:rsid w:val="00016336"/>
    <w:rsid w:val="00020E15"/>
    <w:rsid w:val="00023BDA"/>
    <w:rsid w:val="00023E1D"/>
    <w:rsid w:val="00023FC8"/>
    <w:rsid w:val="0002550E"/>
    <w:rsid w:val="000310D1"/>
    <w:rsid w:val="0003171F"/>
    <w:rsid w:val="0003292F"/>
    <w:rsid w:val="00034B7E"/>
    <w:rsid w:val="0003561F"/>
    <w:rsid w:val="00040B84"/>
    <w:rsid w:val="00041276"/>
    <w:rsid w:val="000424D2"/>
    <w:rsid w:val="00046B88"/>
    <w:rsid w:val="00050150"/>
    <w:rsid w:val="00050716"/>
    <w:rsid w:val="00053899"/>
    <w:rsid w:val="00056C3C"/>
    <w:rsid w:val="00057704"/>
    <w:rsid w:val="00060C3C"/>
    <w:rsid w:val="00062478"/>
    <w:rsid w:val="000632B8"/>
    <w:rsid w:val="000633FC"/>
    <w:rsid w:val="000664D8"/>
    <w:rsid w:val="00072C38"/>
    <w:rsid w:val="00075A69"/>
    <w:rsid w:val="00075FA4"/>
    <w:rsid w:val="000763E2"/>
    <w:rsid w:val="00077174"/>
    <w:rsid w:val="00080C17"/>
    <w:rsid w:val="000817F6"/>
    <w:rsid w:val="000842E6"/>
    <w:rsid w:val="00086155"/>
    <w:rsid w:val="000873B3"/>
    <w:rsid w:val="00091020"/>
    <w:rsid w:val="000919EB"/>
    <w:rsid w:val="0009438F"/>
    <w:rsid w:val="00095517"/>
    <w:rsid w:val="000A3661"/>
    <w:rsid w:val="000A4A69"/>
    <w:rsid w:val="000A7389"/>
    <w:rsid w:val="000A767E"/>
    <w:rsid w:val="000B140A"/>
    <w:rsid w:val="000B1A5F"/>
    <w:rsid w:val="000B65F1"/>
    <w:rsid w:val="000B77D0"/>
    <w:rsid w:val="000C0E1D"/>
    <w:rsid w:val="000C2193"/>
    <w:rsid w:val="000C2435"/>
    <w:rsid w:val="000C2852"/>
    <w:rsid w:val="000C29FC"/>
    <w:rsid w:val="000C4FC4"/>
    <w:rsid w:val="000C5216"/>
    <w:rsid w:val="000C74F4"/>
    <w:rsid w:val="000C78E4"/>
    <w:rsid w:val="000C7C4D"/>
    <w:rsid w:val="000D21F1"/>
    <w:rsid w:val="000D2741"/>
    <w:rsid w:val="000D4F3E"/>
    <w:rsid w:val="000D5809"/>
    <w:rsid w:val="000D5F1F"/>
    <w:rsid w:val="000D60E6"/>
    <w:rsid w:val="000D7979"/>
    <w:rsid w:val="000D7B10"/>
    <w:rsid w:val="000D7F7F"/>
    <w:rsid w:val="000D7F9B"/>
    <w:rsid w:val="000E1371"/>
    <w:rsid w:val="000E15F7"/>
    <w:rsid w:val="000E38C0"/>
    <w:rsid w:val="000E3E76"/>
    <w:rsid w:val="000E4613"/>
    <w:rsid w:val="000E523C"/>
    <w:rsid w:val="000E6D99"/>
    <w:rsid w:val="000F02E8"/>
    <w:rsid w:val="000F0615"/>
    <w:rsid w:val="000F19B4"/>
    <w:rsid w:val="000F2829"/>
    <w:rsid w:val="000F413A"/>
    <w:rsid w:val="000F5C4F"/>
    <w:rsid w:val="000F661B"/>
    <w:rsid w:val="0010017A"/>
    <w:rsid w:val="0010140A"/>
    <w:rsid w:val="00102BD4"/>
    <w:rsid w:val="00103E5B"/>
    <w:rsid w:val="00105613"/>
    <w:rsid w:val="00110FCC"/>
    <w:rsid w:val="001111C7"/>
    <w:rsid w:val="00111360"/>
    <w:rsid w:val="001148AE"/>
    <w:rsid w:val="00115CE7"/>
    <w:rsid w:val="00117103"/>
    <w:rsid w:val="001175FD"/>
    <w:rsid w:val="00117FC5"/>
    <w:rsid w:val="001207A1"/>
    <w:rsid w:val="00120C1B"/>
    <w:rsid w:val="0012183B"/>
    <w:rsid w:val="001233CD"/>
    <w:rsid w:val="00123898"/>
    <w:rsid w:val="00123C22"/>
    <w:rsid w:val="00126B65"/>
    <w:rsid w:val="00126FE9"/>
    <w:rsid w:val="0013195B"/>
    <w:rsid w:val="00132DCD"/>
    <w:rsid w:val="0013498A"/>
    <w:rsid w:val="0013635C"/>
    <w:rsid w:val="001424D1"/>
    <w:rsid w:val="001425B9"/>
    <w:rsid w:val="001425E7"/>
    <w:rsid w:val="001437B2"/>
    <w:rsid w:val="001445B6"/>
    <w:rsid w:val="001449DF"/>
    <w:rsid w:val="0014506A"/>
    <w:rsid w:val="001458E6"/>
    <w:rsid w:val="00147A09"/>
    <w:rsid w:val="001604A1"/>
    <w:rsid w:val="00160DDA"/>
    <w:rsid w:val="0016303E"/>
    <w:rsid w:val="00163F97"/>
    <w:rsid w:val="00165674"/>
    <w:rsid w:val="00165BC6"/>
    <w:rsid w:val="00166F78"/>
    <w:rsid w:val="0016713A"/>
    <w:rsid w:val="00170232"/>
    <w:rsid w:val="00170D07"/>
    <w:rsid w:val="00171391"/>
    <w:rsid w:val="00172584"/>
    <w:rsid w:val="00173C42"/>
    <w:rsid w:val="0017401A"/>
    <w:rsid w:val="001742BE"/>
    <w:rsid w:val="001746DA"/>
    <w:rsid w:val="00174A4A"/>
    <w:rsid w:val="00176C86"/>
    <w:rsid w:val="00182A7D"/>
    <w:rsid w:val="00183A0E"/>
    <w:rsid w:val="00183D1C"/>
    <w:rsid w:val="001904EF"/>
    <w:rsid w:val="00190744"/>
    <w:rsid w:val="00193EC6"/>
    <w:rsid w:val="001A1358"/>
    <w:rsid w:val="001A35DF"/>
    <w:rsid w:val="001A3DFF"/>
    <w:rsid w:val="001A46A4"/>
    <w:rsid w:val="001A65DE"/>
    <w:rsid w:val="001A6D7A"/>
    <w:rsid w:val="001A7E5E"/>
    <w:rsid w:val="001B100D"/>
    <w:rsid w:val="001B158A"/>
    <w:rsid w:val="001B246B"/>
    <w:rsid w:val="001B27C2"/>
    <w:rsid w:val="001B35BA"/>
    <w:rsid w:val="001B3DA1"/>
    <w:rsid w:val="001B4CFD"/>
    <w:rsid w:val="001B5057"/>
    <w:rsid w:val="001B5503"/>
    <w:rsid w:val="001B642A"/>
    <w:rsid w:val="001B719A"/>
    <w:rsid w:val="001B76A0"/>
    <w:rsid w:val="001C1507"/>
    <w:rsid w:val="001C34D1"/>
    <w:rsid w:val="001C3ECD"/>
    <w:rsid w:val="001C4482"/>
    <w:rsid w:val="001C6ABA"/>
    <w:rsid w:val="001C6C98"/>
    <w:rsid w:val="001C6EB5"/>
    <w:rsid w:val="001D1348"/>
    <w:rsid w:val="001D1882"/>
    <w:rsid w:val="001D617F"/>
    <w:rsid w:val="001D7562"/>
    <w:rsid w:val="001D78C9"/>
    <w:rsid w:val="001E20F9"/>
    <w:rsid w:val="001E2332"/>
    <w:rsid w:val="001E32F7"/>
    <w:rsid w:val="001E45CA"/>
    <w:rsid w:val="001E4CF9"/>
    <w:rsid w:val="001E73BC"/>
    <w:rsid w:val="001F03E1"/>
    <w:rsid w:val="001F0701"/>
    <w:rsid w:val="001F0932"/>
    <w:rsid w:val="001F2656"/>
    <w:rsid w:val="001F3265"/>
    <w:rsid w:val="001F33E4"/>
    <w:rsid w:val="001F41CB"/>
    <w:rsid w:val="001F534C"/>
    <w:rsid w:val="001F5EF8"/>
    <w:rsid w:val="0020047C"/>
    <w:rsid w:val="00201362"/>
    <w:rsid w:val="00203CA5"/>
    <w:rsid w:val="002048B6"/>
    <w:rsid w:val="00204BB7"/>
    <w:rsid w:val="00207BCA"/>
    <w:rsid w:val="00207FF8"/>
    <w:rsid w:val="0021197C"/>
    <w:rsid w:val="0021383A"/>
    <w:rsid w:val="002172FA"/>
    <w:rsid w:val="00220D5A"/>
    <w:rsid w:val="0022266B"/>
    <w:rsid w:val="0022563C"/>
    <w:rsid w:val="00230FFB"/>
    <w:rsid w:val="00231829"/>
    <w:rsid w:val="00235FB6"/>
    <w:rsid w:val="0024202E"/>
    <w:rsid w:val="002441A4"/>
    <w:rsid w:val="002451BE"/>
    <w:rsid w:val="00246B2D"/>
    <w:rsid w:val="0024772F"/>
    <w:rsid w:val="002507DA"/>
    <w:rsid w:val="00250B58"/>
    <w:rsid w:val="00251151"/>
    <w:rsid w:val="002513E7"/>
    <w:rsid w:val="00252567"/>
    <w:rsid w:val="002531EB"/>
    <w:rsid w:val="00253C73"/>
    <w:rsid w:val="00253CD9"/>
    <w:rsid w:val="00257933"/>
    <w:rsid w:val="00261A51"/>
    <w:rsid w:val="00262DEB"/>
    <w:rsid w:val="00264F24"/>
    <w:rsid w:val="002653D0"/>
    <w:rsid w:val="00266E05"/>
    <w:rsid w:val="002729A1"/>
    <w:rsid w:val="002731E5"/>
    <w:rsid w:val="0027498A"/>
    <w:rsid w:val="002750AD"/>
    <w:rsid w:val="002753A3"/>
    <w:rsid w:val="00275E67"/>
    <w:rsid w:val="00276551"/>
    <w:rsid w:val="00276BDF"/>
    <w:rsid w:val="0028184D"/>
    <w:rsid w:val="00281F71"/>
    <w:rsid w:val="00283BE6"/>
    <w:rsid w:val="00284F46"/>
    <w:rsid w:val="002857CA"/>
    <w:rsid w:val="00287B75"/>
    <w:rsid w:val="00287D30"/>
    <w:rsid w:val="00290303"/>
    <w:rsid w:val="002924AA"/>
    <w:rsid w:val="002932C9"/>
    <w:rsid w:val="00294CBE"/>
    <w:rsid w:val="002964EF"/>
    <w:rsid w:val="0029798D"/>
    <w:rsid w:val="00297CD6"/>
    <w:rsid w:val="002A12FF"/>
    <w:rsid w:val="002A261C"/>
    <w:rsid w:val="002A3440"/>
    <w:rsid w:val="002A45D7"/>
    <w:rsid w:val="002A57DA"/>
    <w:rsid w:val="002B1F4A"/>
    <w:rsid w:val="002B237F"/>
    <w:rsid w:val="002B2931"/>
    <w:rsid w:val="002B44BD"/>
    <w:rsid w:val="002B50DB"/>
    <w:rsid w:val="002B5F02"/>
    <w:rsid w:val="002C1222"/>
    <w:rsid w:val="002C18C5"/>
    <w:rsid w:val="002C233D"/>
    <w:rsid w:val="002C450B"/>
    <w:rsid w:val="002C4AEB"/>
    <w:rsid w:val="002D0D88"/>
    <w:rsid w:val="002D0E80"/>
    <w:rsid w:val="002D172E"/>
    <w:rsid w:val="002E007B"/>
    <w:rsid w:val="002E040E"/>
    <w:rsid w:val="002E073F"/>
    <w:rsid w:val="002E1F68"/>
    <w:rsid w:val="002E2F45"/>
    <w:rsid w:val="002E4706"/>
    <w:rsid w:val="002E4E89"/>
    <w:rsid w:val="002E584E"/>
    <w:rsid w:val="002E5E0B"/>
    <w:rsid w:val="002E6BB7"/>
    <w:rsid w:val="002E6F8A"/>
    <w:rsid w:val="002E7247"/>
    <w:rsid w:val="002E78DB"/>
    <w:rsid w:val="002F2C96"/>
    <w:rsid w:val="002F4644"/>
    <w:rsid w:val="002F50E8"/>
    <w:rsid w:val="002F541C"/>
    <w:rsid w:val="002F64C1"/>
    <w:rsid w:val="002F74D0"/>
    <w:rsid w:val="00303844"/>
    <w:rsid w:val="00304091"/>
    <w:rsid w:val="00305E2C"/>
    <w:rsid w:val="00307819"/>
    <w:rsid w:val="00310196"/>
    <w:rsid w:val="00313E0B"/>
    <w:rsid w:val="00314F37"/>
    <w:rsid w:val="003213E4"/>
    <w:rsid w:val="003215ED"/>
    <w:rsid w:val="00324260"/>
    <w:rsid w:val="00324320"/>
    <w:rsid w:val="00330A56"/>
    <w:rsid w:val="00331CC8"/>
    <w:rsid w:val="003352C4"/>
    <w:rsid w:val="00336A83"/>
    <w:rsid w:val="00340A9C"/>
    <w:rsid w:val="00341451"/>
    <w:rsid w:val="0034168E"/>
    <w:rsid w:val="00342AB4"/>
    <w:rsid w:val="003436FA"/>
    <w:rsid w:val="00343882"/>
    <w:rsid w:val="003446EB"/>
    <w:rsid w:val="00347B44"/>
    <w:rsid w:val="00351530"/>
    <w:rsid w:val="003531CF"/>
    <w:rsid w:val="003559C6"/>
    <w:rsid w:val="00355F1F"/>
    <w:rsid w:val="003569BD"/>
    <w:rsid w:val="00356A65"/>
    <w:rsid w:val="00360245"/>
    <w:rsid w:val="0036060A"/>
    <w:rsid w:val="003644F2"/>
    <w:rsid w:val="003649FD"/>
    <w:rsid w:val="003710C9"/>
    <w:rsid w:val="003710E4"/>
    <w:rsid w:val="0037144B"/>
    <w:rsid w:val="00373A38"/>
    <w:rsid w:val="00374C8A"/>
    <w:rsid w:val="0038013E"/>
    <w:rsid w:val="00384669"/>
    <w:rsid w:val="003865FC"/>
    <w:rsid w:val="00386B29"/>
    <w:rsid w:val="0038763C"/>
    <w:rsid w:val="003905A6"/>
    <w:rsid w:val="0039171B"/>
    <w:rsid w:val="00392749"/>
    <w:rsid w:val="0039274A"/>
    <w:rsid w:val="003942F5"/>
    <w:rsid w:val="00394FE2"/>
    <w:rsid w:val="00395358"/>
    <w:rsid w:val="0039688A"/>
    <w:rsid w:val="00396EC6"/>
    <w:rsid w:val="0039747A"/>
    <w:rsid w:val="003A50F2"/>
    <w:rsid w:val="003A6BE9"/>
    <w:rsid w:val="003B0B67"/>
    <w:rsid w:val="003B0C70"/>
    <w:rsid w:val="003B21C9"/>
    <w:rsid w:val="003B2725"/>
    <w:rsid w:val="003B325A"/>
    <w:rsid w:val="003B4ACF"/>
    <w:rsid w:val="003B4ECF"/>
    <w:rsid w:val="003B5781"/>
    <w:rsid w:val="003B6190"/>
    <w:rsid w:val="003B67B1"/>
    <w:rsid w:val="003C0A29"/>
    <w:rsid w:val="003C3DC5"/>
    <w:rsid w:val="003C627B"/>
    <w:rsid w:val="003C67DE"/>
    <w:rsid w:val="003C6D2B"/>
    <w:rsid w:val="003D054D"/>
    <w:rsid w:val="003D3638"/>
    <w:rsid w:val="003D36E2"/>
    <w:rsid w:val="003D4764"/>
    <w:rsid w:val="003D58AC"/>
    <w:rsid w:val="003E00A3"/>
    <w:rsid w:val="003E1B7F"/>
    <w:rsid w:val="003E422E"/>
    <w:rsid w:val="003E4B8C"/>
    <w:rsid w:val="003E5BF1"/>
    <w:rsid w:val="003E761A"/>
    <w:rsid w:val="003F1AB8"/>
    <w:rsid w:val="003F1E3B"/>
    <w:rsid w:val="003F2AEC"/>
    <w:rsid w:val="003F3935"/>
    <w:rsid w:val="003F3CB5"/>
    <w:rsid w:val="003F4311"/>
    <w:rsid w:val="003F4DA8"/>
    <w:rsid w:val="003F69FC"/>
    <w:rsid w:val="003F7F1F"/>
    <w:rsid w:val="00401388"/>
    <w:rsid w:val="0040198B"/>
    <w:rsid w:val="00401CB8"/>
    <w:rsid w:val="00403C17"/>
    <w:rsid w:val="00405FEB"/>
    <w:rsid w:val="00406B14"/>
    <w:rsid w:val="004125E8"/>
    <w:rsid w:val="00412FC6"/>
    <w:rsid w:val="0041485A"/>
    <w:rsid w:val="00417288"/>
    <w:rsid w:val="00417B55"/>
    <w:rsid w:val="00421CEE"/>
    <w:rsid w:val="00423FEA"/>
    <w:rsid w:val="00424E95"/>
    <w:rsid w:val="00426817"/>
    <w:rsid w:val="00430071"/>
    <w:rsid w:val="004349E7"/>
    <w:rsid w:val="00436DE7"/>
    <w:rsid w:val="00443739"/>
    <w:rsid w:val="0044402B"/>
    <w:rsid w:val="004450EE"/>
    <w:rsid w:val="00446C8D"/>
    <w:rsid w:val="004478AC"/>
    <w:rsid w:val="004507FE"/>
    <w:rsid w:val="00450F38"/>
    <w:rsid w:val="0045108E"/>
    <w:rsid w:val="00451842"/>
    <w:rsid w:val="00452482"/>
    <w:rsid w:val="00452A6A"/>
    <w:rsid w:val="0045324B"/>
    <w:rsid w:val="00454DA5"/>
    <w:rsid w:val="00455270"/>
    <w:rsid w:val="00455553"/>
    <w:rsid w:val="00460AE8"/>
    <w:rsid w:val="00461AEE"/>
    <w:rsid w:val="00463F81"/>
    <w:rsid w:val="00465A16"/>
    <w:rsid w:val="0046642A"/>
    <w:rsid w:val="00472FA3"/>
    <w:rsid w:val="00473548"/>
    <w:rsid w:val="00474227"/>
    <w:rsid w:val="004758C4"/>
    <w:rsid w:val="00476CA8"/>
    <w:rsid w:val="00477251"/>
    <w:rsid w:val="00477AD1"/>
    <w:rsid w:val="0048092C"/>
    <w:rsid w:val="00484648"/>
    <w:rsid w:val="00486579"/>
    <w:rsid w:val="00487CC1"/>
    <w:rsid w:val="004907A1"/>
    <w:rsid w:val="00491FBF"/>
    <w:rsid w:val="00492071"/>
    <w:rsid w:val="00493501"/>
    <w:rsid w:val="0049570A"/>
    <w:rsid w:val="00496C79"/>
    <w:rsid w:val="00497312"/>
    <w:rsid w:val="004977BB"/>
    <w:rsid w:val="004A0DE8"/>
    <w:rsid w:val="004A0E96"/>
    <w:rsid w:val="004A1DBE"/>
    <w:rsid w:val="004A3FA6"/>
    <w:rsid w:val="004A54F7"/>
    <w:rsid w:val="004A5ECE"/>
    <w:rsid w:val="004A755B"/>
    <w:rsid w:val="004B05A6"/>
    <w:rsid w:val="004B0CCF"/>
    <w:rsid w:val="004B1FAB"/>
    <w:rsid w:val="004B2A63"/>
    <w:rsid w:val="004B3FD8"/>
    <w:rsid w:val="004B5754"/>
    <w:rsid w:val="004C155E"/>
    <w:rsid w:val="004C48B5"/>
    <w:rsid w:val="004C5F05"/>
    <w:rsid w:val="004C71ED"/>
    <w:rsid w:val="004C7262"/>
    <w:rsid w:val="004D00A9"/>
    <w:rsid w:val="004D036C"/>
    <w:rsid w:val="004D1227"/>
    <w:rsid w:val="004D1D91"/>
    <w:rsid w:val="004D2629"/>
    <w:rsid w:val="004D6C58"/>
    <w:rsid w:val="004E2E9D"/>
    <w:rsid w:val="004E4DA2"/>
    <w:rsid w:val="004E5A28"/>
    <w:rsid w:val="004E6422"/>
    <w:rsid w:val="004E70F7"/>
    <w:rsid w:val="004E72ED"/>
    <w:rsid w:val="004F0A2D"/>
    <w:rsid w:val="004F3AF4"/>
    <w:rsid w:val="004F3ECD"/>
    <w:rsid w:val="004F47DA"/>
    <w:rsid w:val="004F5E41"/>
    <w:rsid w:val="00501003"/>
    <w:rsid w:val="00505DFA"/>
    <w:rsid w:val="00510405"/>
    <w:rsid w:val="005114F2"/>
    <w:rsid w:val="00511E9C"/>
    <w:rsid w:val="005135B6"/>
    <w:rsid w:val="00513931"/>
    <w:rsid w:val="00515949"/>
    <w:rsid w:val="00515B3E"/>
    <w:rsid w:val="00515BAA"/>
    <w:rsid w:val="005209B4"/>
    <w:rsid w:val="00520EFE"/>
    <w:rsid w:val="00521191"/>
    <w:rsid w:val="0052260A"/>
    <w:rsid w:val="00525777"/>
    <w:rsid w:val="00526311"/>
    <w:rsid w:val="005271A9"/>
    <w:rsid w:val="0053091C"/>
    <w:rsid w:val="00530E97"/>
    <w:rsid w:val="005313D1"/>
    <w:rsid w:val="00531A56"/>
    <w:rsid w:val="005324B6"/>
    <w:rsid w:val="0053318A"/>
    <w:rsid w:val="00533885"/>
    <w:rsid w:val="005356F1"/>
    <w:rsid w:val="005431E9"/>
    <w:rsid w:val="00545440"/>
    <w:rsid w:val="0054551C"/>
    <w:rsid w:val="00545E80"/>
    <w:rsid w:val="00546323"/>
    <w:rsid w:val="00554EDF"/>
    <w:rsid w:val="00554EFB"/>
    <w:rsid w:val="005554AF"/>
    <w:rsid w:val="00557E87"/>
    <w:rsid w:val="00561EC0"/>
    <w:rsid w:val="005622CD"/>
    <w:rsid w:val="00562462"/>
    <w:rsid w:val="0056439F"/>
    <w:rsid w:val="00564773"/>
    <w:rsid w:val="00573543"/>
    <w:rsid w:val="00574A3B"/>
    <w:rsid w:val="00575C41"/>
    <w:rsid w:val="00583C2C"/>
    <w:rsid w:val="00585296"/>
    <w:rsid w:val="00586581"/>
    <w:rsid w:val="00587830"/>
    <w:rsid w:val="00587C12"/>
    <w:rsid w:val="00587D5C"/>
    <w:rsid w:val="00590E51"/>
    <w:rsid w:val="00591202"/>
    <w:rsid w:val="005925EA"/>
    <w:rsid w:val="00593D48"/>
    <w:rsid w:val="0059445E"/>
    <w:rsid w:val="00595913"/>
    <w:rsid w:val="0059596C"/>
    <w:rsid w:val="00595BBC"/>
    <w:rsid w:val="00597264"/>
    <w:rsid w:val="005A475E"/>
    <w:rsid w:val="005A4A90"/>
    <w:rsid w:val="005A67F2"/>
    <w:rsid w:val="005A7AC2"/>
    <w:rsid w:val="005A7CF5"/>
    <w:rsid w:val="005B0BA7"/>
    <w:rsid w:val="005B1336"/>
    <w:rsid w:val="005B2AE7"/>
    <w:rsid w:val="005B422D"/>
    <w:rsid w:val="005B46EA"/>
    <w:rsid w:val="005B6A0D"/>
    <w:rsid w:val="005C1583"/>
    <w:rsid w:val="005C5241"/>
    <w:rsid w:val="005C65AD"/>
    <w:rsid w:val="005D3EF4"/>
    <w:rsid w:val="005D7588"/>
    <w:rsid w:val="005E17EE"/>
    <w:rsid w:val="005E4708"/>
    <w:rsid w:val="005E5421"/>
    <w:rsid w:val="005E7442"/>
    <w:rsid w:val="005F10D8"/>
    <w:rsid w:val="005F2554"/>
    <w:rsid w:val="005F273A"/>
    <w:rsid w:val="005F5C00"/>
    <w:rsid w:val="005F5E41"/>
    <w:rsid w:val="006011B6"/>
    <w:rsid w:val="00601C0F"/>
    <w:rsid w:val="00603478"/>
    <w:rsid w:val="006061A5"/>
    <w:rsid w:val="00607EAB"/>
    <w:rsid w:val="00613337"/>
    <w:rsid w:val="00614AD8"/>
    <w:rsid w:val="006159B0"/>
    <w:rsid w:val="00615B62"/>
    <w:rsid w:val="00617FCC"/>
    <w:rsid w:val="0062018B"/>
    <w:rsid w:val="006201BD"/>
    <w:rsid w:val="00620885"/>
    <w:rsid w:val="00621DA9"/>
    <w:rsid w:val="0062207E"/>
    <w:rsid w:val="006229C3"/>
    <w:rsid w:val="006245C6"/>
    <w:rsid w:val="00625B6D"/>
    <w:rsid w:val="00627C2A"/>
    <w:rsid w:val="00630890"/>
    <w:rsid w:val="00636352"/>
    <w:rsid w:val="00637D5C"/>
    <w:rsid w:val="00640125"/>
    <w:rsid w:val="00640309"/>
    <w:rsid w:val="0064039A"/>
    <w:rsid w:val="0064042C"/>
    <w:rsid w:val="00641AB3"/>
    <w:rsid w:val="00642040"/>
    <w:rsid w:val="006449F8"/>
    <w:rsid w:val="00645709"/>
    <w:rsid w:val="00645771"/>
    <w:rsid w:val="0064580A"/>
    <w:rsid w:val="006526A5"/>
    <w:rsid w:val="006537B0"/>
    <w:rsid w:val="006547DD"/>
    <w:rsid w:val="006550F4"/>
    <w:rsid w:val="00656A79"/>
    <w:rsid w:val="006578D4"/>
    <w:rsid w:val="00657F8B"/>
    <w:rsid w:val="00661980"/>
    <w:rsid w:val="00663EA8"/>
    <w:rsid w:val="00664192"/>
    <w:rsid w:val="0066528E"/>
    <w:rsid w:val="00666DB0"/>
    <w:rsid w:val="00667BB1"/>
    <w:rsid w:val="0067084D"/>
    <w:rsid w:val="006709E2"/>
    <w:rsid w:val="00673D4E"/>
    <w:rsid w:val="00674A1D"/>
    <w:rsid w:val="00675215"/>
    <w:rsid w:val="00676B9E"/>
    <w:rsid w:val="00680ACB"/>
    <w:rsid w:val="006820E7"/>
    <w:rsid w:val="00682311"/>
    <w:rsid w:val="00684638"/>
    <w:rsid w:val="006856F1"/>
    <w:rsid w:val="00685931"/>
    <w:rsid w:val="006910F5"/>
    <w:rsid w:val="0069120F"/>
    <w:rsid w:val="006915EC"/>
    <w:rsid w:val="006923D8"/>
    <w:rsid w:val="006927A9"/>
    <w:rsid w:val="0069385F"/>
    <w:rsid w:val="00695133"/>
    <w:rsid w:val="00696259"/>
    <w:rsid w:val="00696927"/>
    <w:rsid w:val="00697413"/>
    <w:rsid w:val="00697710"/>
    <w:rsid w:val="006A10B3"/>
    <w:rsid w:val="006A3829"/>
    <w:rsid w:val="006A3C9B"/>
    <w:rsid w:val="006A406D"/>
    <w:rsid w:val="006A423A"/>
    <w:rsid w:val="006A42AF"/>
    <w:rsid w:val="006B4A87"/>
    <w:rsid w:val="006B7862"/>
    <w:rsid w:val="006C0632"/>
    <w:rsid w:val="006C08C2"/>
    <w:rsid w:val="006C1AA7"/>
    <w:rsid w:val="006C344C"/>
    <w:rsid w:val="006C597F"/>
    <w:rsid w:val="006C6F6E"/>
    <w:rsid w:val="006D0EF4"/>
    <w:rsid w:val="006D41B7"/>
    <w:rsid w:val="006D44C1"/>
    <w:rsid w:val="006D475C"/>
    <w:rsid w:val="006D63E0"/>
    <w:rsid w:val="006D79F9"/>
    <w:rsid w:val="006E1BDC"/>
    <w:rsid w:val="006E260D"/>
    <w:rsid w:val="006E2F2D"/>
    <w:rsid w:val="006E53BB"/>
    <w:rsid w:val="006E65FE"/>
    <w:rsid w:val="006F1152"/>
    <w:rsid w:val="006F2940"/>
    <w:rsid w:val="006F2ADB"/>
    <w:rsid w:val="006F5240"/>
    <w:rsid w:val="00700895"/>
    <w:rsid w:val="007020DE"/>
    <w:rsid w:val="0070608D"/>
    <w:rsid w:val="00706B27"/>
    <w:rsid w:val="00710CFD"/>
    <w:rsid w:val="0071430A"/>
    <w:rsid w:val="00715839"/>
    <w:rsid w:val="00720BD5"/>
    <w:rsid w:val="007211FA"/>
    <w:rsid w:val="00721C85"/>
    <w:rsid w:val="00722797"/>
    <w:rsid w:val="0072342A"/>
    <w:rsid w:val="0072445D"/>
    <w:rsid w:val="00725557"/>
    <w:rsid w:val="00725646"/>
    <w:rsid w:val="00725E4D"/>
    <w:rsid w:val="00726F4F"/>
    <w:rsid w:val="00730FB5"/>
    <w:rsid w:val="007315D7"/>
    <w:rsid w:val="00732FC3"/>
    <w:rsid w:val="00735276"/>
    <w:rsid w:val="007367CD"/>
    <w:rsid w:val="00736CF4"/>
    <w:rsid w:val="00740287"/>
    <w:rsid w:val="00741F96"/>
    <w:rsid w:val="00742035"/>
    <w:rsid w:val="007439F3"/>
    <w:rsid w:val="007547F3"/>
    <w:rsid w:val="00756318"/>
    <w:rsid w:val="00757237"/>
    <w:rsid w:val="007572F1"/>
    <w:rsid w:val="00761CF6"/>
    <w:rsid w:val="007629A1"/>
    <w:rsid w:val="00762C9C"/>
    <w:rsid w:val="00772726"/>
    <w:rsid w:val="00773C58"/>
    <w:rsid w:val="007747C4"/>
    <w:rsid w:val="007760AF"/>
    <w:rsid w:val="00780E61"/>
    <w:rsid w:val="0078330F"/>
    <w:rsid w:val="00786FCB"/>
    <w:rsid w:val="0079001F"/>
    <w:rsid w:val="0079059E"/>
    <w:rsid w:val="00791F86"/>
    <w:rsid w:val="0079476F"/>
    <w:rsid w:val="00797668"/>
    <w:rsid w:val="00797B4D"/>
    <w:rsid w:val="007A09A8"/>
    <w:rsid w:val="007A4C86"/>
    <w:rsid w:val="007A549A"/>
    <w:rsid w:val="007A5B9F"/>
    <w:rsid w:val="007A65FC"/>
    <w:rsid w:val="007B064B"/>
    <w:rsid w:val="007B11CB"/>
    <w:rsid w:val="007B17F0"/>
    <w:rsid w:val="007B5A53"/>
    <w:rsid w:val="007B7A81"/>
    <w:rsid w:val="007C10F2"/>
    <w:rsid w:val="007C17AF"/>
    <w:rsid w:val="007C17D7"/>
    <w:rsid w:val="007C1DB9"/>
    <w:rsid w:val="007C23AB"/>
    <w:rsid w:val="007C26DE"/>
    <w:rsid w:val="007C37FF"/>
    <w:rsid w:val="007C3C77"/>
    <w:rsid w:val="007C4157"/>
    <w:rsid w:val="007C495A"/>
    <w:rsid w:val="007C64F1"/>
    <w:rsid w:val="007D0D54"/>
    <w:rsid w:val="007D5FD2"/>
    <w:rsid w:val="007D6130"/>
    <w:rsid w:val="007D76D7"/>
    <w:rsid w:val="007E0A1E"/>
    <w:rsid w:val="007E1ED0"/>
    <w:rsid w:val="007E23D6"/>
    <w:rsid w:val="007E3DDE"/>
    <w:rsid w:val="007E7C24"/>
    <w:rsid w:val="007F3365"/>
    <w:rsid w:val="007F3897"/>
    <w:rsid w:val="007F55BF"/>
    <w:rsid w:val="007F622C"/>
    <w:rsid w:val="007F72AB"/>
    <w:rsid w:val="00800BB6"/>
    <w:rsid w:val="008025AC"/>
    <w:rsid w:val="00804232"/>
    <w:rsid w:val="008056AB"/>
    <w:rsid w:val="00810515"/>
    <w:rsid w:val="00810527"/>
    <w:rsid w:val="00812E3C"/>
    <w:rsid w:val="00813544"/>
    <w:rsid w:val="008146C0"/>
    <w:rsid w:val="00814F25"/>
    <w:rsid w:val="0081602F"/>
    <w:rsid w:val="0082034C"/>
    <w:rsid w:val="008214E3"/>
    <w:rsid w:val="008218BD"/>
    <w:rsid w:val="00821F20"/>
    <w:rsid w:val="00822592"/>
    <w:rsid w:val="0082366F"/>
    <w:rsid w:val="0082791A"/>
    <w:rsid w:val="00830123"/>
    <w:rsid w:val="00830948"/>
    <w:rsid w:val="00831ECA"/>
    <w:rsid w:val="00832BA5"/>
    <w:rsid w:val="0083360B"/>
    <w:rsid w:val="00834A2F"/>
    <w:rsid w:val="00834E78"/>
    <w:rsid w:val="008420B0"/>
    <w:rsid w:val="00845672"/>
    <w:rsid w:val="008471CB"/>
    <w:rsid w:val="008476B9"/>
    <w:rsid w:val="00847FE2"/>
    <w:rsid w:val="00850F0C"/>
    <w:rsid w:val="008526CA"/>
    <w:rsid w:val="00855F2D"/>
    <w:rsid w:val="00857C20"/>
    <w:rsid w:val="0086027D"/>
    <w:rsid w:val="00860B45"/>
    <w:rsid w:val="00861DB2"/>
    <w:rsid w:val="0086384D"/>
    <w:rsid w:val="00866143"/>
    <w:rsid w:val="00867663"/>
    <w:rsid w:val="00870537"/>
    <w:rsid w:val="00870FC7"/>
    <w:rsid w:val="00871491"/>
    <w:rsid w:val="008731A1"/>
    <w:rsid w:val="008732BA"/>
    <w:rsid w:val="00874456"/>
    <w:rsid w:val="00875217"/>
    <w:rsid w:val="00877465"/>
    <w:rsid w:val="00880549"/>
    <w:rsid w:val="00880E76"/>
    <w:rsid w:val="0088229A"/>
    <w:rsid w:val="00883ECD"/>
    <w:rsid w:val="00884204"/>
    <w:rsid w:val="008922F1"/>
    <w:rsid w:val="00892B35"/>
    <w:rsid w:val="0089644A"/>
    <w:rsid w:val="008A043C"/>
    <w:rsid w:val="008A0ED3"/>
    <w:rsid w:val="008A101B"/>
    <w:rsid w:val="008A103A"/>
    <w:rsid w:val="008A4FF9"/>
    <w:rsid w:val="008A6D4F"/>
    <w:rsid w:val="008A719E"/>
    <w:rsid w:val="008B1E13"/>
    <w:rsid w:val="008C03E9"/>
    <w:rsid w:val="008C1A40"/>
    <w:rsid w:val="008C35BE"/>
    <w:rsid w:val="008C38DA"/>
    <w:rsid w:val="008C66EB"/>
    <w:rsid w:val="008D3504"/>
    <w:rsid w:val="008D35D9"/>
    <w:rsid w:val="008D39B9"/>
    <w:rsid w:val="008D7FD4"/>
    <w:rsid w:val="008E2DC1"/>
    <w:rsid w:val="008E6FE6"/>
    <w:rsid w:val="008F0FD7"/>
    <w:rsid w:val="008F217B"/>
    <w:rsid w:val="008F2381"/>
    <w:rsid w:val="008F2DC6"/>
    <w:rsid w:val="008F4D97"/>
    <w:rsid w:val="008F5109"/>
    <w:rsid w:val="008F5911"/>
    <w:rsid w:val="008F61C9"/>
    <w:rsid w:val="008F65AE"/>
    <w:rsid w:val="008F69D9"/>
    <w:rsid w:val="008F73E7"/>
    <w:rsid w:val="008F7CEE"/>
    <w:rsid w:val="008F7E25"/>
    <w:rsid w:val="009007D7"/>
    <w:rsid w:val="009012AC"/>
    <w:rsid w:val="00907373"/>
    <w:rsid w:val="00914D02"/>
    <w:rsid w:val="0091655C"/>
    <w:rsid w:val="00917AF2"/>
    <w:rsid w:val="00921627"/>
    <w:rsid w:val="00921B74"/>
    <w:rsid w:val="00923021"/>
    <w:rsid w:val="00924CF7"/>
    <w:rsid w:val="00927B8D"/>
    <w:rsid w:val="00930156"/>
    <w:rsid w:val="00935502"/>
    <w:rsid w:val="00936FA5"/>
    <w:rsid w:val="009403C7"/>
    <w:rsid w:val="009422A7"/>
    <w:rsid w:val="00942FCA"/>
    <w:rsid w:val="00943AD2"/>
    <w:rsid w:val="009464FC"/>
    <w:rsid w:val="00952D2D"/>
    <w:rsid w:val="00953DAF"/>
    <w:rsid w:val="00956FC4"/>
    <w:rsid w:val="00957C4F"/>
    <w:rsid w:val="00960034"/>
    <w:rsid w:val="009609A4"/>
    <w:rsid w:val="00960C60"/>
    <w:rsid w:val="00961790"/>
    <w:rsid w:val="00962EDA"/>
    <w:rsid w:val="00963891"/>
    <w:rsid w:val="00965F1B"/>
    <w:rsid w:val="0096751F"/>
    <w:rsid w:val="00967709"/>
    <w:rsid w:val="0097030D"/>
    <w:rsid w:val="00970804"/>
    <w:rsid w:val="00970904"/>
    <w:rsid w:val="00970FE7"/>
    <w:rsid w:val="00972246"/>
    <w:rsid w:val="00972D79"/>
    <w:rsid w:val="00976919"/>
    <w:rsid w:val="00980847"/>
    <w:rsid w:val="00980990"/>
    <w:rsid w:val="00980FED"/>
    <w:rsid w:val="0098186A"/>
    <w:rsid w:val="00981B70"/>
    <w:rsid w:val="00982717"/>
    <w:rsid w:val="00982ED1"/>
    <w:rsid w:val="00984241"/>
    <w:rsid w:val="009842C4"/>
    <w:rsid w:val="00987B2D"/>
    <w:rsid w:val="00990D27"/>
    <w:rsid w:val="0099258F"/>
    <w:rsid w:val="00992DAB"/>
    <w:rsid w:val="009958AD"/>
    <w:rsid w:val="00996C73"/>
    <w:rsid w:val="009976F9"/>
    <w:rsid w:val="00997E70"/>
    <w:rsid w:val="009A024A"/>
    <w:rsid w:val="009A0E65"/>
    <w:rsid w:val="009A1780"/>
    <w:rsid w:val="009A2BBA"/>
    <w:rsid w:val="009A5AC3"/>
    <w:rsid w:val="009A6AD6"/>
    <w:rsid w:val="009B0F39"/>
    <w:rsid w:val="009B3AA5"/>
    <w:rsid w:val="009B3E96"/>
    <w:rsid w:val="009B478F"/>
    <w:rsid w:val="009B4CE2"/>
    <w:rsid w:val="009B664A"/>
    <w:rsid w:val="009C114E"/>
    <w:rsid w:val="009C43CE"/>
    <w:rsid w:val="009C49E4"/>
    <w:rsid w:val="009D1B9A"/>
    <w:rsid w:val="009D417B"/>
    <w:rsid w:val="009D572B"/>
    <w:rsid w:val="009D6A20"/>
    <w:rsid w:val="009D79B3"/>
    <w:rsid w:val="009E0514"/>
    <w:rsid w:val="009E0FC3"/>
    <w:rsid w:val="009E16BE"/>
    <w:rsid w:val="009E20D5"/>
    <w:rsid w:val="009E4552"/>
    <w:rsid w:val="009E66C1"/>
    <w:rsid w:val="009E6E79"/>
    <w:rsid w:val="009F0001"/>
    <w:rsid w:val="009F0085"/>
    <w:rsid w:val="009F2376"/>
    <w:rsid w:val="009F2C0E"/>
    <w:rsid w:val="009F7615"/>
    <w:rsid w:val="00A01A3B"/>
    <w:rsid w:val="00A03645"/>
    <w:rsid w:val="00A0762A"/>
    <w:rsid w:val="00A107E4"/>
    <w:rsid w:val="00A10A8F"/>
    <w:rsid w:val="00A10C0D"/>
    <w:rsid w:val="00A12BAD"/>
    <w:rsid w:val="00A1460B"/>
    <w:rsid w:val="00A14B86"/>
    <w:rsid w:val="00A15735"/>
    <w:rsid w:val="00A161E5"/>
    <w:rsid w:val="00A16AE2"/>
    <w:rsid w:val="00A201CB"/>
    <w:rsid w:val="00A206EE"/>
    <w:rsid w:val="00A2188E"/>
    <w:rsid w:val="00A21AA8"/>
    <w:rsid w:val="00A21C84"/>
    <w:rsid w:val="00A226F6"/>
    <w:rsid w:val="00A234BB"/>
    <w:rsid w:val="00A23E65"/>
    <w:rsid w:val="00A25299"/>
    <w:rsid w:val="00A266ED"/>
    <w:rsid w:val="00A312A4"/>
    <w:rsid w:val="00A32A89"/>
    <w:rsid w:val="00A33364"/>
    <w:rsid w:val="00A3392A"/>
    <w:rsid w:val="00A36D39"/>
    <w:rsid w:val="00A46CA7"/>
    <w:rsid w:val="00A47EC8"/>
    <w:rsid w:val="00A50979"/>
    <w:rsid w:val="00A50B59"/>
    <w:rsid w:val="00A52A5D"/>
    <w:rsid w:val="00A52C41"/>
    <w:rsid w:val="00A53ECA"/>
    <w:rsid w:val="00A557A0"/>
    <w:rsid w:val="00A6112F"/>
    <w:rsid w:val="00A61811"/>
    <w:rsid w:val="00A62AB3"/>
    <w:rsid w:val="00A6409D"/>
    <w:rsid w:val="00A64886"/>
    <w:rsid w:val="00A66D5B"/>
    <w:rsid w:val="00A66E8E"/>
    <w:rsid w:val="00A675A3"/>
    <w:rsid w:val="00A67AAE"/>
    <w:rsid w:val="00A7181A"/>
    <w:rsid w:val="00A71C48"/>
    <w:rsid w:val="00A74D03"/>
    <w:rsid w:val="00A7560E"/>
    <w:rsid w:val="00A763EC"/>
    <w:rsid w:val="00A778F8"/>
    <w:rsid w:val="00A77A1B"/>
    <w:rsid w:val="00A77E11"/>
    <w:rsid w:val="00A82C50"/>
    <w:rsid w:val="00A83EA9"/>
    <w:rsid w:val="00A85FD9"/>
    <w:rsid w:val="00A877CF"/>
    <w:rsid w:val="00A91252"/>
    <w:rsid w:val="00A93DA9"/>
    <w:rsid w:val="00A947E7"/>
    <w:rsid w:val="00A9495C"/>
    <w:rsid w:val="00A958EC"/>
    <w:rsid w:val="00A96994"/>
    <w:rsid w:val="00AA1489"/>
    <w:rsid w:val="00AA3762"/>
    <w:rsid w:val="00AA51CE"/>
    <w:rsid w:val="00AA674F"/>
    <w:rsid w:val="00AA697F"/>
    <w:rsid w:val="00AA7F51"/>
    <w:rsid w:val="00AB10F2"/>
    <w:rsid w:val="00AB1763"/>
    <w:rsid w:val="00AB2466"/>
    <w:rsid w:val="00AB2EA0"/>
    <w:rsid w:val="00AB588D"/>
    <w:rsid w:val="00AB66D1"/>
    <w:rsid w:val="00AB6CFF"/>
    <w:rsid w:val="00AC1123"/>
    <w:rsid w:val="00AC5636"/>
    <w:rsid w:val="00AC5AB1"/>
    <w:rsid w:val="00AD10A9"/>
    <w:rsid w:val="00AD2AD6"/>
    <w:rsid w:val="00AD31B4"/>
    <w:rsid w:val="00AD3B2E"/>
    <w:rsid w:val="00AD4896"/>
    <w:rsid w:val="00AD4BA4"/>
    <w:rsid w:val="00AD53C2"/>
    <w:rsid w:val="00AD6E66"/>
    <w:rsid w:val="00AD756B"/>
    <w:rsid w:val="00AD7676"/>
    <w:rsid w:val="00AE0436"/>
    <w:rsid w:val="00AE04F1"/>
    <w:rsid w:val="00AE1D54"/>
    <w:rsid w:val="00AE674C"/>
    <w:rsid w:val="00AE6796"/>
    <w:rsid w:val="00AE69C7"/>
    <w:rsid w:val="00AF176E"/>
    <w:rsid w:val="00AF509E"/>
    <w:rsid w:val="00AF57CE"/>
    <w:rsid w:val="00B015AD"/>
    <w:rsid w:val="00B03252"/>
    <w:rsid w:val="00B16D9B"/>
    <w:rsid w:val="00B17F2D"/>
    <w:rsid w:val="00B226EE"/>
    <w:rsid w:val="00B25DEB"/>
    <w:rsid w:val="00B307BC"/>
    <w:rsid w:val="00B30DF2"/>
    <w:rsid w:val="00B311F5"/>
    <w:rsid w:val="00B33912"/>
    <w:rsid w:val="00B33A08"/>
    <w:rsid w:val="00B33C19"/>
    <w:rsid w:val="00B342E8"/>
    <w:rsid w:val="00B349B9"/>
    <w:rsid w:val="00B35552"/>
    <w:rsid w:val="00B35B18"/>
    <w:rsid w:val="00B36935"/>
    <w:rsid w:val="00B4440E"/>
    <w:rsid w:val="00B50314"/>
    <w:rsid w:val="00B5091F"/>
    <w:rsid w:val="00B512F0"/>
    <w:rsid w:val="00B51697"/>
    <w:rsid w:val="00B528EE"/>
    <w:rsid w:val="00B53219"/>
    <w:rsid w:val="00B53547"/>
    <w:rsid w:val="00B53684"/>
    <w:rsid w:val="00B555C0"/>
    <w:rsid w:val="00B61C6E"/>
    <w:rsid w:val="00B65CB5"/>
    <w:rsid w:val="00B66568"/>
    <w:rsid w:val="00B66C56"/>
    <w:rsid w:val="00B67792"/>
    <w:rsid w:val="00B717E4"/>
    <w:rsid w:val="00B775BC"/>
    <w:rsid w:val="00B8111A"/>
    <w:rsid w:val="00B821B3"/>
    <w:rsid w:val="00B82345"/>
    <w:rsid w:val="00B82E92"/>
    <w:rsid w:val="00B851E5"/>
    <w:rsid w:val="00B85E08"/>
    <w:rsid w:val="00B863CF"/>
    <w:rsid w:val="00B87612"/>
    <w:rsid w:val="00B916BE"/>
    <w:rsid w:val="00B9278C"/>
    <w:rsid w:val="00B93ACF"/>
    <w:rsid w:val="00B94BCA"/>
    <w:rsid w:val="00B96491"/>
    <w:rsid w:val="00B9669B"/>
    <w:rsid w:val="00B97F4F"/>
    <w:rsid w:val="00BA089A"/>
    <w:rsid w:val="00BA0ADA"/>
    <w:rsid w:val="00BA3218"/>
    <w:rsid w:val="00BB212B"/>
    <w:rsid w:val="00BB243A"/>
    <w:rsid w:val="00BB2890"/>
    <w:rsid w:val="00BB4D22"/>
    <w:rsid w:val="00BB6627"/>
    <w:rsid w:val="00BC06DC"/>
    <w:rsid w:val="00BC2FA1"/>
    <w:rsid w:val="00BC3B90"/>
    <w:rsid w:val="00BD0918"/>
    <w:rsid w:val="00BD0945"/>
    <w:rsid w:val="00BD23E4"/>
    <w:rsid w:val="00BD2692"/>
    <w:rsid w:val="00BD290B"/>
    <w:rsid w:val="00BD7AA5"/>
    <w:rsid w:val="00BE0B87"/>
    <w:rsid w:val="00BE158F"/>
    <w:rsid w:val="00BE2081"/>
    <w:rsid w:val="00BE2F82"/>
    <w:rsid w:val="00BE4E66"/>
    <w:rsid w:val="00BE509A"/>
    <w:rsid w:val="00BE717C"/>
    <w:rsid w:val="00BF129A"/>
    <w:rsid w:val="00BF2EE8"/>
    <w:rsid w:val="00BF3748"/>
    <w:rsid w:val="00BF3FC6"/>
    <w:rsid w:val="00BF4A05"/>
    <w:rsid w:val="00BF4C7C"/>
    <w:rsid w:val="00BF5A9D"/>
    <w:rsid w:val="00BF76F2"/>
    <w:rsid w:val="00C000A3"/>
    <w:rsid w:val="00C011A3"/>
    <w:rsid w:val="00C01CBD"/>
    <w:rsid w:val="00C03F0E"/>
    <w:rsid w:val="00C044B1"/>
    <w:rsid w:val="00C046C5"/>
    <w:rsid w:val="00C06B8A"/>
    <w:rsid w:val="00C07615"/>
    <w:rsid w:val="00C1165E"/>
    <w:rsid w:val="00C11BFC"/>
    <w:rsid w:val="00C123D7"/>
    <w:rsid w:val="00C13039"/>
    <w:rsid w:val="00C13D5F"/>
    <w:rsid w:val="00C20051"/>
    <w:rsid w:val="00C21156"/>
    <w:rsid w:val="00C2157B"/>
    <w:rsid w:val="00C267EB"/>
    <w:rsid w:val="00C340A5"/>
    <w:rsid w:val="00C4039D"/>
    <w:rsid w:val="00C41B4F"/>
    <w:rsid w:val="00C42AA9"/>
    <w:rsid w:val="00C44D71"/>
    <w:rsid w:val="00C46BB3"/>
    <w:rsid w:val="00C51469"/>
    <w:rsid w:val="00C51DAC"/>
    <w:rsid w:val="00C53028"/>
    <w:rsid w:val="00C53297"/>
    <w:rsid w:val="00C53493"/>
    <w:rsid w:val="00C53624"/>
    <w:rsid w:val="00C53F45"/>
    <w:rsid w:val="00C541AF"/>
    <w:rsid w:val="00C5607E"/>
    <w:rsid w:val="00C563B8"/>
    <w:rsid w:val="00C61113"/>
    <w:rsid w:val="00C630EA"/>
    <w:rsid w:val="00C63185"/>
    <w:rsid w:val="00C651A8"/>
    <w:rsid w:val="00C677D4"/>
    <w:rsid w:val="00C70C1B"/>
    <w:rsid w:val="00C7109E"/>
    <w:rsid w:val="00C7149D"/>
    <w:rsid w:val="00C737DF"/>
    <w:rsid w:val="00C73AC6"/>
    <w:rsid w:val="00C7497F"/>
    <w:rsid w:val="00C74BC5"/>
    <w:rsid w:val="00C74F70"/>
    <w:rsid w:val="00C75DC2"/>
    <w:rsid w:val="00C764CD"/>
    <w:rsid w:val="00C7766E"/>
    <w:rsid w:val="00C82003"/>
    <w:rsid w:val="00C83174"/>
    <w:rsid w:val="00C837FA"/>
    <w:rsid w:val="00C85EE3"/>
    <w:rsid w:val="00C90D81"/>
    <w:rsid w:val="00C92E92"/>
    <w:rsid w:val="00C938C1"/>
    <w:rsid w:val="00C93B80"/>
    <w:rsid w:val="00C93E0E"/>
    <w:rsid w:val="00C94887"/>
    <w:rsid w:val="00C94DB8"/>
    <w:rsid w:val="00C94EAA"/>
    <w:rsid w:val="00C95F5D"/>
    <w:rsid w:val="00C96C31"/>
    <w:rsid w:val="00C9757E"/>
    <w:rsid w:val="00CA0458"/>
    <w:rsid w:val="00CA0473"/>
    <w:rsid w:val="00CA17B3"/>
    <w:rsid w:val="00CB07D4"/>
    <w:rsid w:val="00CB57A5"/>
    <w:rsid w:val="00CB6018"/>
    <w:rsid w:val="00CB74A6"/>
    <w:rsid w:val="00CB76C0"/>
    <w:rsid w:val="00CB79C8"/>
    <w:rsid w:val="00CC5F3E"/>
    <w:rsid w:val="00CC6EEB"/>
    <w:rsid w:val="00CD1A51"/>
    <w:rsid w:val="00CD525A"/>
    <w:rsid w:val="00CD6246"/>
    <w:rsid w:val="00CD74F1"/>
    <w:rsid w:val="00CD767A"/>
    <w:rsid w:val="00CD7D9F"/>
    <w:rsid w:val="00CE2601"/>
    <w:rsid w:val="00CE3B82"/>
    <w:rsid w:val="00CE58F0"/>
    <w:rsid w:val="00CE7529"/>
    <w:rsid w:val="00CF1929"/>
    <w:rsid w:val="00CF2F63"/>
    <w:rsid w:val="00CF33F6"/>
    <w:rsid w:val="00CF3473"/>
    <w:rsid w:val="00D00336"/>
    <w:rsid w:val="00D00DCC"/>
    <w:rsid w:val="00D01966"/>
    <w:rsid w:val="00D10AAF"/>
    <w:rsid w:val="00D10DE6"/>
    <w:rsid w:val="00D10FE8"/>
    <w:rsid w:val="00D114EF"/>
    <w:rsid w:val="00D115FA"/>
    <w:rsid w:val="00D1315A"/>
    <w:rsid w:val="00D15830"/>
    <w:rsid w:val="00D15A36"/>
    <w:rsid w:val="00D23B54"/>
    <w:rsid w:val="00D24623"/>
    <w:rsid w:val="00D27377"/>
    <w:rsid w:val="00D3221F"/>
    <w:rsid w:val="00D33969"/>
    <w:rsid w:val="00D3670C"/>
    <w:rsid w:val="00D36CB8"/>
    <w:rsid w:val="00D3737B"/>
    <w:rsid w:val="00D37C1F"/>
    <w:rsid w:val="00D4165D"/>
    <w:rsid w:val="00D43267"/>
    <w:rsid w:val="00D46D99"/>
    <w:rsid w:val="00D50077"/>
    <w:rsid w:val="00D5391A"/>
    <w:rsid w:val="00D53C05"/>
    <w:rsid w:val="00D53F59"/>
    <w:rsid w:val="00D54BA6"/>
    <w:rsid w:val="00D5658A"/>
    <w:rsid w:val="00D5683E"/>
    <w:rsid w:val="00D602D0"/>
    <w:rsid w:val="00D61133"/>
    <w:rsid w:val="00D62606"/>
    <w:rsid w:val="00D63384"/>
    <w:rsid w:val="00D643EB"/>
    <w:rsid w:val="00D6503F"/>
    <w:rsid w:val="00D66F07"/>
    <w:rsid w:val="00D66FA7"/>
    <w:rsid w:val="00D67CBB"/>
    <w:rsid w:val="00D709B4"/>
    <w:rsid w:val="00D76F51"/>
    <w:rsid w:val="00D81D63"/>
    <w:rsid w:val="00D84C53"/>
    <w:rsid w:val="00D851C8"/>
    <w:rsid w:val="00D85E0B"/>
    <w:rsid w:val="00D8740F"/>
    <w:rsid w:val="00D87C1D"/>
    <w:rsid w:val="00D92654"/>
    <w:rsid w:val="00D95371"/>
    <w:rsid w:val="00DA0653"/>
    <w:rsid w:val="00DA220E"/>
    <w:rsid w:val="00DA2AFD"/>
    <w:rsid w:val="00DA7520"/>
    <w:rsid w:val="00DB0A68"/>
    <w:rsid w:val="00DB70A4"/>
    <w:rsid w:val="00DB7F1A"/>
    <w:rsid w:val="00DC01AA"/>
    <w:rsid w:val="00DC1E5C"/>
    <w:rsid w:val="00DC2C72"/>
    <w:rsid w:val="00DC38B3"/>
    <w:rsid w:val="00DC55EF"/>
    <w:rsid w:val="00DD174A"/>
    <w:rsid w:val="00DD2A95"/>
    <w:rsid w:val="00DD41BC"/>
    <w:rsid w:val="00DD5CB5"/>
    <w:rsid w:val="00DD662D"/>
    <w:rsid w:val="00DD74D6"/>
    <w:rsid w:val="00DE2C18"/>
    <w:rsid w:val="00DE4994"/>
    <w:rsid w:val="00DE6F64"/>
    <w:rsid w:val="00DF329B"/>
    <w:rsid w:val="00DF5974"/>
    <w:rsid w:val="00DF68BE"/>
    <w:rsid w:val="00DF6B79"/>
    <w:rsid w:val="00E003A2"/>
    <w:rsid w:val="00E01ABF"/>
    <w:rsid w:val="00E024D4"/>
    <w:rsid w:val="00E027CF"/>
    <w:rsid w:val="00E03900"/>
    <w:rsid w:val="00E04344"/>
    <w:rsid w:val="00E05B53"/>
    <w:rsid w:val="00E06BF0"/>
    <w:rsid w:val="00E152FB"/>
    <w:rsid w:val="00E16B4E"/>
    <w:rsid w:val="00E1711D"/>
    <w:rsid w:val="00E17683"/>
    <w:rsid w:val="00E1778D"/>
    <w:rsid w:val="00E21E8E"/>
    <w:rsid w:val="00E24761"/>
    <w:rsid w:val="00E26966"/>
    <w:rsid w:val="00E26B14"/>
    <w:rsid w:val="00E307FA"/>
    <w:rsid w:val="00E33A19"/>
    <w:rsid w:val="00E34812"/>
    <w:rsid w:val="00E36045"/>
    <w:rsid w:val="00E36B3C"/>
    <w:rsid w:val="00E37110"/>
    <w:rsid w:val="00E47235"/>
    <w:rsid w:val="00E4769C"/>
    <w:rsid w:val="00E508B4"/>
    <w:rsid w:val="00E50A49"/>
    <w:rsid w:val="00E50FF1"/>
    <w:rsid w:val="00E515F8"/>
    <w:rsid w:val="00E51740"/>
    <w:rsid w:val="00E51D50"/>
    <w:rsid w:val="00E53755"/>
    <w:rsid w:val="00E544B8"/>
    <w:rsid w:val="00E57660"/>
    <w:rsid w:val="00E57E99"/>
    <w:rsid w:val="00E60EA2"/>
    <w:rsid w:val="00E60FBC"/>
    <w:rsid w:val="00E63E21"/>
    <w:rsid w:val="00E644E0"/>
    <w:rsid w:val="00E64D9D"/>
    <w:rsid w:val="00E65C0A"/>
    <w:rsid w:val="00E66034"/>
    <w:rsid w:val="00E673E7"/>
    <w:rsid w:val="00E67429"/>
    <w:rsid w:val="00E6769A"/>
    <w:rsid w:val="00E711A7"/>
    <w:rsid w:val="00E71FC9"/>
    <w:rsid w:val="00E72917"/>
    <w:rsid w:val="00E7342C"/>
    <w:rsid w:val="00E763C3"/>
    <w:rsid w:val="00E76CE1"/>
    <w:rsid w:val="00E77A59"/>
    <w:rsid w:val="00E807FC"/>
    <w:rsid w:val="00E81D18"/>
    <w:rsid w:val="00E82770"/>
    <w:rsid w:val="00E8277C"/>
    <w:rsid w:val="00E84FB6"/>
    <w:rsid w:val="00E85835"/>
    <w:rsid w:val="00E85B54"/>
    <w:rsid w:val="00E87B8F"/>
    <w:rsid w:val="00E9098E"/>
    <w:rsid w:val="00E93243"/>
    <w:rsid w:val="00E94A2F"/>
    <w:rsid w:val="00E94B94"/>
    <w:rsid w:val="00E95E89"/>
    <w:rsid w:val="00E96B0D"/>
    <w:rsid w:val="00E971ED"/>
    <w:rsid w:val="00EA23CD"/>
    <w:rsid w:val="00EA2EF9"/>
    <w:rsid w:val="00EA5441"/>
    <w:rsid w:val="00EA63EF"/>
    <w:rsid w:val="00EA6A11"/>
    <w:rsid w:val="00EA6DA7"/>
    <w:rsid w:val="00EB0139"/>
    <w:rsid w:val="00EB06DF"/>
    <w:rsid w:val="00EB0E15"/>
    <w:rsid w:val="00EB1EFB"/>
    <w:rsid w:val="00EB2286"/>
    <w:rsid w:val="00EB26F4"/>
    <w:rsid w:val="00EB3261"/>
    <w:rsid w:val="00EB5026"/>
    <w:rsid w:val="00EB59EF"/>
    <w:rsid w:val="00EC0E25"/>
    <w:rsid w:val="00EC1D76"/>
    <w:rsid w:val="00EC2E5B"/>
    <w:rsid w:val="00EC5F54"/>
    <w:rsid w:val="00EC6769"/>
    <w:rsid w:val="00EC69B8"/>
    <w:rsid w:val="00ED0AF3"/>
    <w:rsid w:val="00ED1D9D"/>
    <w:rsid w:val="00ED3CCB"/>
    <w:rsid w:val="00ED4C6B"/>
    <w:rsid w:val="00ED63F3"/>
    <w:rsid w:val="00ED6F2E"/>
    <w:rsid w:val="00ED78D4"/>
    <w:rsid w:val="00EE081E"/>
    <w:rsid w:val="00EE2C3B"/>
    <w:rsid w:val="00EE2E93"/>
    <w:rsid w:val="00EE2E9B"/>
    <w:rsid w:val="00EE3D79"/>
    <w:rsid w:val="00EE71C3"/>
    <w:rsid w:val="00EF18C6"/>
    <w:rsid w:val="00EF26AF"/>
    <w:rsid w:val="00EF45C9"/>
    <w:rsid w:val="00EF477A"/>
    <w:rsid w:val="00F00915"/>
    <w:rsid w:val="00F035B5"/>
    <w:rsid w:val="00F03877"/>
    <w:rsid w:val="00F04C70"/>
    <w:rsid w:val="00F12C88"/>
    <w:rsid w:val="00F12F5E"/>
    <w:rsid w:val="00F13037"/>
    <w:rsid w:val="00F14624"/>
    <w:rsid w:val="00F1545B"/>
    <w:rsid w:val="00F1721A"/>
    <w:rsid w:val="00F17A2E"/>
    <w:rsid w:val="00F17C7E"/>
    <w:rsid w:val="00F202FD"/>
    <w:rsid w:val="00F211AA"/>
    <w:rsid w:val="00F21B37"/>
    <w:rsid w:val="00F24E95"/>
    <w:rsid w:val="00F25454"/>
    <w:rsid w:val="00F26419"/>
    <w:rsid w:val="00F26CB5"/>
    <w:rsid w:val="00F27244"/>
    <w:rsid w:val="00F31DC1"/>
    <w:rsid w:val="00F327E6"/>
    <w:rsid w:val="00F329E0"/>
    <w:rsid w:val="00F33DB8"/>
    <w:rsid w:val="00F34ACA"/>
    <w:rsid w:val="00F3575B"/>
    <w:rsid w:val="00F36001"/>
    <w:rsid w:val="00F36E28"/>
    <w:rsid w:val="00F3774F"/>
    <w:rsid w:val="00F4062F"/>
    <w:rsid w:val="00F40BA2"/>
    <w:rsid w:val="00F411B4"/>
    <w:rsid w:val="00F43526"/>
    <w:rsid w:val="00F44BA9"/>
    <w:rsid w:val="00F45E93"/>
    <w:rsid w:val="00F5005D"/>
    <w:rsid w:val="00F500EC"/>
    <w:rsid w:val="00F51223"/>
    <w:rsid w:val="00F512F4"/>
    <w:rsid w:val="00F51B2F"/>
    <w:rsid w:val="00F51BFE"/>
    <w:rsid w:val="00F53A5D"/>
    <w:rsid w:val="00F53C68"/>
    <w:rsid w:val="00F53F49"/>
    <w:rsid w:val="00F5433A"/>
    <w:rsid w:val="00F576B4"/>
    <w:rsid w:val="00F57822"/>
    <w:rsid w:val="00F60629"/>
    <w:rsid w:val="00F62907"/>
    <w:rsid w:val="00F653E8"/>
    <w:rsid w:val="00F66AE0"/>
    <w:rsid w:val="00F66F55"/>
    <w:rsid w:val="00F72875"/>
    <w:rsid w:val="00F80C9C"/>
    <w:rsid w:val="00F812BE"/>
    <w:rsid w:val="00F81415"/>
    <w:rsid w:val="00F82F33"/>
    <w:rsid w:val="00F833D4"/>
    <w:rsid w:val="00F8607D"/>
    <w:rsid w:val="00F8678C"/>
    <w:rsid w:val="00F8698E"/>
    <w:rsid w:val="00F874CF"/>
    <w:rsid w:val="00F87B27"/>
    <w:rsid w:val="00F87C01"/>
    <w:rsid w:val="00F92024"/>
    <w:rsid w:val="00F93708"/>
    <w:rsid w:val="00F94CCA"/>
    <w:rsid w:val="00F959C8"/>
    <w:rsid w:val="00F975A8"/>
    <w:rsid w:val="00F97A49"/>
    <w:rsid w:val="00F97D55"/>
    <w:rsid w:val="00FA00CA"/>
    <w:rsid w:val="00FA37E4"/>
    <w:rsid w:val="00FA4DF7"/>
    <w:rsid w:val="00FA75A1"/>
    <w:rsid w:val="00FA7892"/>
    <w:rsid w:val="00FB076F"/>
    <w:rsid w:val="00FB1CB2"/>
    <w:rsid w:val="00FB2256"/>
    <w:rsid w:val="00FB2C90"/>
    <w:rsid w:val="00FB4291"/>
    <w:rsid w:val="00FB54E1"/>
    <w:rsid w:val="00FB6569"/>
    <w:rsid w:val="00FB7B96"/>
    <w:rsid w:val="00FC1155"/>
    <w:rsid w:val="00FC2F78"/>
    <w:rsid w:val="00FC2F82"/>
    <w:rsid w:val="00FC3134"/>
    <w:rsid w:val="00FC6E7C"/>
    <w:rsid w:val="00FD11CB"/>
    <w:rsid w:val="00FD2FE1"/>
    <w:rsid w:val="00FD4335"/>
    <w:rsid w:val="00FD7DD8"/>
    <w:rsid w:val="00FE0723"/>
    <w:rsid w:val="00FE1596"/>
    <w:rsid w:val="00FE20F8"/>
    <w:rsid w:val="00FE35EF"/>
    <w:rsid w:val="00FE5CA8"/>
    <w:rsid w:val="00FE72A6"/>
    <w:rsid w:val="00FE7B19"/>
    <w:rsid w:val="00FF0B55"/>
    <w:rsid w:val="00FF1F1F"/>
    <w:rsid w:val="00FF2105"/>
    <w:rsid w:val="00FF2661"/>
    <w:rsid w:val="00FF2C12"/>
    <w:rsid w:val="00FF4A9D"/>
    <w:rsid w:val="00FF5F5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B0C7A7"/>
  <w15:docId w15:val="{8329C5E1-0C0E-423D-ADB2-0DFA05E4C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E74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7442"/>
  </w:style>
  <w:style w:type="paragraph" w:styleId="Fuzeile">
    <w:name w:val="footer"/>
    <w:basedOn w:val="Standard"/>
    <w:link w:val="FuzeileZchn"/>
    <w:uiPriority w:val="99"/>
    <w:unhideWhenUsed/>
    <w:rsid w:val="005E74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7442"/>
  </w:style>
  <w:style w:type="table" w:styleId="Tabellenraster">
    <w:name w:val="Table Grid"/>
    <w:basedOn w:val="NormaleTabelle"/>
    <w:uiPriority w:val="59"/>
    <w:rsid w:val="005E7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5E7442"/>
    <w:pPr>
      <w:ind w:left="720"/>
      <w:contextualSpacing/>
    </w:pPr>
  </w:style>
  <w:style w:type="character" w:styleId="Hyperlink">
    <w:name w:val="Hyperlink"/>
    <w:uiPriority w:val="99"/>
    <w:unhideWhenUsed/>
    <w:rsid w:val="00FE72A6"/>
    <w:rPr>
      <w:color w:val="0000FF"/>
      <w:u w:val="single"/>
    </w:rPr>
  </w:style>
  <w:style w:type="paragraph" w:styleId="StandardWeb">
    <w:name w:val="Normal (Web)"/>
    <w:basedOn w:val="Standard"/>
    <w:uiPriority w:val="99"/>
    <w:semiHidden/>
    <w:unhideWhenUsed/>
    <w:rsid w:val="00875217"/>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34"/>
    <w:qFormat/>
    <w:rsid w:val="00AD10A9"/>
    <w:pPr>
      <w:spacing w:after="0" w:line="300" w:lineRule="auto"/>
      <w:ind w:left="720"/>
      <w:contextualSpacing/>
    </w:pPr>
    <w:rPr>
      <w:rFonts w:ascii="Bell MT" w:eastAsia="MS PMincho" w:hAnsi="Bell MT"/>
      <w:lang w:eastAsia="de-DE"/>
    </w:rPr>
  </w:style>
  <w:style w:type="character" w:styleId="Kommentarzeichen">
    <w:name w:val="annotation reference"/>
    <w:uiPriority w:val="99"/>
    <w:semiHidden/>
    <w:unhideWhenUsed/>
    <w:rsid w:val="00324320"/>
    <w:rPr>
      <w:sz w:val="16"/>
      <w:szCs w:val="16"/>
    </w:rPr>
  </w:style>
  <w:style w:type="paragraph" w:styleId="Kommentartext">
    <w:name w:val="annotation text"/>
    <w:basedOn w:val="Standard"/>
    <w:link w:val="KommentartextZchn"/>
    <w:uiPriority w:val="99"/>
    <w:semiHidden/>
    <w:unhideWhenUsed/>
    <w:rsid w:val="00324320"/>
    <w:rPr>
      <w:sz w:val="20"/>
      <w:szCs w:val="20"/>
    </w:rPr>
  </w:style>
  <w:style w:type="character" w:customStyle="1" w:styleId="KommentartextZchn">
    <w:name w:val="Kommentartext Zchn"/>
    <w:link w:val="Kommentartext"/>
    <w:uiPriority w:val="99"/>
    <w:semiHidden/>
    <w:rsid w:val="00324320"/>
    <w:rPr>
      <w:lang w:eastAsia="en-US"/>
    </w:rPr>
  </w:style>
  <w:style w:type="paragraph" w:styleId="Kommentarthema">
    <w:name w:val="annotation subject"/>
    <w:basedOn w:val="Kommentartext"/>
    <w:next w:val="Kommentartext"/>
    <w:link w:val="KommentarthemaZchn"/>
    <w:uiPriority w:val="99"/>
    <w:semiHidden/>
    <w:unhideWhenUsed/>
    <w:rsid w:val="00324320"/>
    <w:rPr>
      <w:b/>
      <w:bCs/>
    </w:rPr>
  </w:style>
  <w:style w:type="character" w:customStyle="1" w:styleId="KommentarthemaZchn">
    <w:name w:val="Kommentarthema Zchn"/>
    <w:link w:val="Kommentarthema"/>
    <w:uiPriority w:val="99"/>
    <w:semiHidden/>
    <w:rsid w:val="00324320"/>
    <w:rPr>
      <w:b/>
      <w:bCs/>
      <w:lang w:eastAsia="en-US"/>
    </w:rPr>
  </w:style>
  <w:style w:type="paragraph" w:styleId="Sprechblasentext">
    <w:name w:val="Balloon Text"/>
    <w:basedOn w:val="Standard"/>
    <w:link w:val="SprechblasentextZchn"/>
    <w:uiPriority w:val="99"/>
    <w:semiHidden/>
    <w:unhideWhenUsed/>
    <w:rsid w:val="0032432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24320"/>
    <w:rPr>
      <w:rFonts w:ascii="Tahoma" w:hAnsi="Tahoma" w:cs="Tahoma"/>
      <w:sz w:val="16"/>
      <w:szCs w:val="16"/>
      <w:lang w:eastAsia="en-US"/>
    </w:rPr>
  </w:style>
  <w:style w:type="character" w:styleId="Zeilennummer">
    <w:name w:val="line number"/>
    <w:basedOn w:val="Absatz-Standardschriftart"/>
    <w:uiPriority w:val="99"/>
    <w:semiHidden/>
    <w:unhideWhenUsed/>
    <w:rsid w:val="00C95F5D"/>
  </w:style>
  <w:style w:type="character" w:customStyle="1" w:styleId="author-a-iz87zz89z7aez68ztz86zz69zvz76z6z66zz122zx">
    <w:name w:val="author-a-iz87zz89z7aez68ztz86zz69zvz76z6z66zz122zx"/>
    <w:basedOn w:val="Absatz-Standardschriftart"/>
    <w:rsid w:val="004E72ED"/>
  </w:style>
  <w:style w:type="character" w:customStyle="1" w:styleId="author-a-z88zjvz85z5z88z1z79zz69zwmz82zz70zz81zz73zb">
    <w:name w:val="author-a-z88zjvz85z5z88z1z79zz69zwmz82zz70zz81zz73zb"/>
    <w:basedOn w:val="Absatz-Standardschriftart"/>
    <w:rsid w:val="004E72ED"/>
  </w:style>
  <w:style w:type="character" w:customStyle="1" w:styleId="author-a-bz75ztaz82zz68zz88zz68zz77z6yz65zmsz83zc">
    <w:name w:val="author-a-bz75ztaz82zz68zz88zz68zz77z6yz65zmsz83zc"/>
    <w:basedOn w:val="Absatz-Standardschriftart"/>
    <w:rsid w:val="00C54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86334">
      <w:bodyDiv w:val="1"/>
      <w:marLeft w:val="0"/>
      <w:marRight w:val="0"/>
      <w:marTop w:val="0"/>
      <w:marBottom w:val="0"/>
      <w:divBdr>
        <w:top w:val="none" w:sz="0" w:space="0" w:color="auto"/>
        <w:left w:val="none" w:sz="0" w:space="0" w:color="auto"/>
        <w:bottom w:val="none" w:sz="0" w:space="0" w:color="auto"/>
        <w:right w:val="none" w:sz="0" w:space="0" w:color="auto"/>
      </w:divBdr>
    </w:div>
    <w:div w:id="624700203">
      <w:bodyDiv w:val="1"/>
      <w:marLeft w:val="0"/>
      <w:marRight w:val="0"/>
      <w:marTop w:val="0"/>
      <w:marBottom w:val="0"/>
      <w:divBdr>
        <w:top w:val="none" w:sz="0" w:space="0" w:color="auto"/>
        <w:left w:val="none" w:sz="0" w:space="0" w:color="auto"/>
        <w:bottom w:val="none" w:sz="0" w:space="0" w:color="auto"/>
        <w:right w:val="none" w:sz="0" w:space="0" w:color="auto"/>
      </w:divBdr>
      <w:divsChild>
        <w:div w:id="485128729">
          <w:marLeft w:val="0"/>
          <w:marRight w:val="0"/>
          <w:marTop w:val="0"/>
          <w:marBottom w:val="0"/>
          <w:divBdr>
            <w:top w:val="none" w:sz="0" w:space="0" w:color="auto"/>
            <w:left w:val="none" w:sz="0" w:space="0" w:color="auto"/>
            <w:bottom w:val="none" w:sz="0" w:space="0" w:color="auto"/>
            <w:right w:val="none" w:sz="0" w:space="0" w:color="auto"/>
          </w:divBdr>
        </w:div>
        <w:div w:id="1248079915">
          <w:marLeft w:val="0"/>
          <w:marRight w:val="0"/>
          <w:marTop w:val="0"/>
          <w:marBottom w:val="0"/>
          <w:divBdr>
            <w:top w:val="none" w:sz="0" w:space="0" w:color="auto"/>
            <w:left w:val="none" w:sz="0" w:space="0" w:color="auto"/>
            <w:bottom w:val="none" w:sz="0" w:space="0" w:color="auto"/>
            <w:right w:val="none" w:sz="0" w:space="0" w:color="auto"/>
          </w:divBdr>
        </w:div>
        <w:div w:id="1906990381">
          <w:marLeft w:val="0"/>
          <w:marRight w:val="0"/>
          <w:marTop w:val="0"/>
          <w:marBottom w:val="0"/>
          <w:divBdr>
            <w:top w:val="none" w:sz="0" w:space="0" w:color="auto"/>
            <w:left w:val="none" w:sz="0" w:space="0" w:color="auto"/>
            <w:bottom w:val="none" w:sz="0" w:space="0" w:color="auto"/>
            <w:right w:val="none" w:sz="0" w:space="0" w:color="auto"/>
          </w:divBdr>
        </w:div>
        <w:div w:id="1009330627">
          <w:marLeft w:val="0"/>
          <w:marRight w:val="0"/>
          <w:marTop w:val="0"/>
          <w:marBottom w:val="0"/>
          <w:divBdr>
            <w:top w:val="none" w:sz="0" w:space="0" w:color="auto"/>
            <w:left w:val="none" w:sz="0" w:space="0" w:color="auto"/>
            <w:bottom w:val="none" w:sz="0" w:space="0" w:color="auto"/>
            <w:right w:val="none" w:sz="0" w:space="0" w:color="auto"/>
          </w:divBdr>
        </w:div>
        <w:div w:id="846553325">
          <w:marLeft w:val="0"/>
          <w:marRight w:val="0"/>
          <w:marTop w:val="0"/>
          <w:marBottom w:val="0"/>
          <w:divBdr>
            <w:top w:val="none" w:sz="0" w:space="0" w:color="auto"/>
            <w:left w:val="none" w:sz="0" w:space="0" w:color="auto"/>
            <w:bottom w:val="none" w:sz="0" w:space="0" w:color="auto"/>
            <w:right w:val="none" w:sz="0" w:space="0" w:color="auto"/>
          </w:divBdr>
        </w:div>
        <w:div w:id="439766351">
          <w:marLeft w:val="0"/>
          <w:marRight w:val="0"/>
          <w:marTop w:val="0"/>
          <w:marBottom w:val="0"/>
          <w:divBdr>
            <w:top w:val="none" w:sz="0" w:space="0" w:color="auto"/>
            <w:left w:val="none" w:sz="0" w:space="0" w:color="auto"/>
            <w:bottom w:val="none" w:sz="0" w:space="0" w:color="auto"/>
            <w:right w:val="none" w:sz="0" w:space="0" w:color="auto"/>
          </w:divBdr>
        </w:div>
        <w:div w:id="1848061797">
          <w:marLeft w:val="0"/>
          <w:marRight w:val="0"/>
          <w:marTop w:val="0"/>
          <w:marBottom w:val="0"/>
          <w:divBdr>
            <w:top w:val="none" w:sz="0" w:space="0" w:color="auto"/>
            <w:left w:val="none" w:sz="0" w:space="0" w:color="auto"/>
            <w:bottom w:val="none" w:sz="0" w:space="0" w:color="auto"/>
            <w:right w:val="none" w:sz="0" w:space="0" w:color="auto"/>
          </w:divBdr>
        </w:div>
        <w:div w:id="1266882344">
          <w:marLeft w:val="0"/>
          <w:marRight w:val="0"/>
          <w:marTop w:val="0"/>
          <w:marBottom w:val="0"/>
          <w:divBdr>
            <w:top w:val="none" w:sz="0" w:space="0" w:color="auto"/>
            <w:left w:val="none" w:sz="0" w:space="0" w:color="auto"/>
            <w:bottom w:val="none" w:sz="0" w:space="0" w:color="auto"/>
            <w:right w:val="none" w:sz="0" w:space="0" w:color="auto"/>
          </w:divBdr>
        </w:div>
        <w:div w:id="1944654830">
          <w:marLeft w:val="0"/>
          <w:marRight w:val="0"/>
          <w:marTop w:val="0"/>
          <w:marBottom w:val="0"/>
          <w:divBdr>
            <w:top w:val="none" w:sz="0" w:space="0" w:color="auto"/>
            <w:left w:val="none" w:sz="0" w:space="0" w:color="auto"/>
            <w:bottom w:val="none" w:sz="0" w:space="0" w:color="auto"/>
            <w:right w:val="none" w:sz="0" w:space="0" w:color="auto"/>
          </w:divBdr>
        </w:div>
        <w:div w:id="443773209">
          <w:marLeft w:val="0"/>
          <w:marRight w:val="0"/>
          <w:marTop w:val="0"/>
          <w:marBottom w:val="0"/>
          <w:divBdr>
            <w:top w:val="none" w:sz="0" w:space="0" w:color="auto"/>
            <w:left w:val="none" w:sz="0" w:space="0" w:color="auto"/>
            <w:bottom w:val="none" w:sz="0" w:space="0" w:color="auto"/>
            <w:right w:val="none" w:sz="0" w:space="0" w:color="auto"/>
          </w:divBdr>
        </w:div>
        <w:div w:id="99838983">
          <w:marLeft w:val="0"/>
          <w:marRight w:val="0"/>
          <w:marTop w:val="0"/>
          <w:marBottom w:val="0"/>
          <w:divBdr>
            <w:top w:val="none" w:sz="0" w:space="0" w:color="auto"/>
            <w:left w:val="none" w:sz="0" w:space="0" w:color="auto"/>
            <w:bottom w:val="none" w:sz="0" w:space="0" w:color="auto"/>
            <w:right w:val="none" w:sz="0" w:space="0" w:color="auto"/>
          </w:divBdr>
        </w:div>
        <w:div w:id="1677221959">
          <w:marLeft w:val="0"/>
          <w:marRight w:val="0"/>
          <w:marTop w:val="0"/>
          <w:marBottom w:val="0"/>
          <w:divBdr>
            <w:top w:val="none" w:sz="0" w:space="0" w:color="auto"/>
            <w:left w:val="none" w:sz="0" w:space="0" w:color="auto"/>
            <w:bottom w:val="none" w:sz="0" w:space="0" w:color="auto"/>
            <w:right w:val="none" w:sz="0" w:space="0" w:color="auto"/>
          </w:divBdr>
        </w:div>
      </w:divsChild>
    </w:div>
    <w:div w:id="724641526">
      <w:bodyDiv w:val="1"/>
      <w:marLeft w:val="0"/>
      <w:marRight w:val="0"/>
      <w:marTop w:val="0"/>
      <w:marBottom w:val="0"/>
      <w:divBdr>
        <w:top w:val="none" w:sz="0" w:space="0" w:color="auto"/>
        <w:left w:val="none" w:sz="0" w:space="0" w:color="auto"/>
        <w:bottom w:val="none" w:sz="0" w:space="0" w:color="auto"/>
        <w:right w:val="none" w:sz="0" w:space="0" w:color="auto"/>
      </w:divBdr>
      <w:divsChild>
        <w:div w:id="1193179832">
          <w:marLeft w:val="0"/>
          <w:marRight w:val="0"/>
          <w:marTop w:val="0"/>
          <w:marBottom w:val="0"/>
          <w:divBdr>
            <w:top w:val="none" w:sz="0" w:space="0" w:color="auto"/>
            <w:left w:val="none" w:sz="0" w:space="0" w:color="auto"/>
            <w:bottom w:val="none" w:sz="0" w:space="0" w:color="auto"/>
            <w:right w:val="none" w:sz="0" w:space="0" w:color="auto"/>
          </w:divBdr>
        </w:div>
        <w:div w:id="396245364">
          <w:marLeft w:val="0"/>
          <w:marRight w:val="0"/>
          <w:marTop w:val="0"/>
          <w:marBottom w:val="0"/>
          <w:divBdr>
            <w:top w:val="none" w:sz="0" w:space="0" w:color="auto"/>
            <w:left w:val="none" w:sz="0" w:space="0" w:color="auto"/>
            <w:bottom w:val="none" w:sz="0" w:space="0" w:color="auto"/>
            <w:right w:val="none" w:sz="0" w:space="0" w:color="auto"/>
          </w:divBdr>
        </w:div>
        <w:div w:id="1021131049">
          <w:marLeft w:val="0"/>
          <w:marRight w:val="0"/>
          <w:marTop w:val="0"/>
          <w:marBottom w:val="0"/>
          <w:divBdr>
            <w:top w:val="none" w:sz="0" w:space="0" w:color="auto"/>
            <w:left w:val="none" w:sz="0" w:space="0" w:color="auto"/>
            <w:bottom w:val="none" w:sz="0" w:space="0" w:color="auto"/>
            <w:right w:val="none" w:sz="0" w:space="0" w:color="auto"/>
          </w:divBdr>
        </w:div>
        <w:div w:id="2114477508">
          <w:marLeft w:val="0"/>
          <w:marRight w:val="0"/>
          <w:marTop w:val="0"/>
          <w:marBottom w:val="0"/>
          <w:divBdr>
            <w:top w:val="none" w:sz="0" w:space="0" w:color="auto"/>
            <w:left w:val="none" w:sz="0" w:space="0" w:color="auto"/>
            <w:bottom w:val="none" w:sz="0" w:space="0" w:color="auto"/>
            <w:right w:val="none" w:sz="0" w:space="0" w:color="auto"/>
          </w:divBdr>
        </w:div>
        <w:div w:id="968777845">
          <w:marLeft w:val="0"/>
          <w:marRight w:val="0"/>
          <w:marTop w:val="0"/>
          <w:marBottom w:val="0"/>
          <w:divBdr>
            <w:top w:val="none" w:sz="0" w:space="0" w:color="auto"/>
            <w:left w:val="none" w:sz="0" w:space="0" w:color="auto"/>
            <w:bottom w:val="none" w:sz="0" w:space="0" w:color="auto"/>
            <w:right w:val="none" w:sz="0" w:space="0" w:color="auto"/>
          </w:divBdr>
        </w:div>
        <w:div w:id="130027986">
          <w:marLeft w:val="0"/>
          <w:marRight w:val="0"/>
          <w:marTop w:val="0"/>
          <w:marBottom w:val="0"/>
          <w:divBdr>
            <w:top w:val="none" w:sz="0" w:space="0" w:color="auto"/>
            <w:left w:val="none" w:sz="0" w:space="0" w:color="auto"/>
            <w:bottom w:val="none" w:sz="0" w:space="0" w:color="auto"/>
            <w:right w:val="none" w:sz="0" w:space="0" w:color="auto"/>
          </w:divBdr>
        </w:div>
        <w:div w:id="875627471">
          <w:marLeft w:val="0"/>
          <w:marRight w:val="0"/>
          <w:marTop w:val="0"/>
          <w:marBottom w:val="0"/>
          <w:divBdr>
            <w:top w:val="none" w:sz="0" w:space="0" w:color="auto"/>
            <w:left w:val="none" w:sz="0" w:space="0" w:color="auto"/>
            <w:bottom w:val="none" w:sz="0" w:space="0" w:color="auto"/>
            <w:right w:val="none" w:sz="0" w:space="0" w:color="auto"/>
          </w:divBdr>
        </w:div>
      </w:divsChild>
    </w:div>
    <w:div w:id="774983803">
      <w:bodyDiv w:val="1"/>
      <w:marLeft w:val="0"/>
      <w:marRight w:val="0"/>
      <w:marTop w:val="0"/>
      <w:marBottom w:val="0"/>
      <w:divBdr>
        <w:top w:val="none" w:sz="0" w:space="0" w:color="auto"/>
        <w:left w:val="none" w:sz="0" w:space="0" w:color="auto"/>
        <w:bottom w:val="none" w:sz="0" w:space="0" w:color="auto"/>
        <w:right w:val="none" w:sz="0" w:space="0" w:color="auto"/>
      </w:divBdr>
    </w:div>
    <w:div w:id="863323133">
      <w:bodyDiv w:val="1"/>
      <w:marLeft w:val="0"/>
      <w:marRight w:val="0"/>
      <w:marTop w:val="0"/>
      <w:marBottom w:val="0"/>
      <w:divBdr>
        <w:top w:val="none" w:sz="0" w:space="0" w:color="auto"/>
        <w:left w:val="none" w:sz="0" w:space="0" w:color="auto"/>
        <w:bottom w:val="none" w:sz="0" w:space="0" w:color="auto"/>
        <w:right w:val="none" w:sz="0" w:space="0" w:color="auto"/>
      </w:divBdr>
      <w:divsChild>
        <w:div w:id="819687225">
          <w:marLeft w:val="0"/>
          <w:marRight w:val="0"/>
          <w:marTop w:val="0"/>
          <w:marBottom w:val="0"/>
          <w:divBdr>
            <w:top w:val="none" w:sz="0" w:space="0" w:color="auto"/>
            <w:left w:val="none" w:sz="0" w:space="0" w:color="auto"/>
            <w:bottom w:val="none" w:sz="0" w:space="0" w:color="auto"/>
            <w:right w:val="none" w:sz="0" w:space="0" w:color="auto"/>
          </w:divBdr>
        </w:div>
        <w:div w:id="108285161">
          <w:marLeft w:val="0"/>
          <w:marRight w:val="0"/>
          <w:marTop w:val="0"/>
          <w:marBottom w:val="0"/>
          <w:divBdr>
            <w:top w:val="none" w:sz="0" w:space="0" w:color="auto"/>
            <w:left w:val="none" w:sz="0" w:space="0" w:color="auto"/>
            <w:bottom w:val="none" w:sz="0" w:space="0" w:color="auto"/>
            <w:right w:val="none" w:sz="0" w:space="0" w:color="auto"/>
          </w:divBdr>
        </w:div>
        <w:div w:id="328021204">
          <w:marLeft w:val="0"/>
          <w:marRight w:val="0"/>
          <w:marTop w:val="0"/>
          <w:marBottom w:val="0"/>
          <w:divBdr>
            <w:top w:val="none" w:sz="0" w:space="0" w:color="auto"/>
            <w:left w:val="none" w:sz="0" w:space="0" w:color="auto"/>
            <w:bottom w:val="none" w:sz="0" w:space="0" w:color="auto"/>
            <w:right w:val="none" w:sz="0" w:space="0" w:color="auto"/>
          </w:divBdr>
        </w:div>
        <w:div w:id="1320232897">
          <w:marLeft w:val="0"/>
          <w:marRight w:val="0"/>
          <w:marTop w:val="0"/>
          <w:marBottom w:val="0"/>
          <w:divBdr>
            <w:top w:val="none" w:sz="0" w:space="0" w:color="auto"/>
            <w:left w:val="none" w:sz="0" w:space="0" w:color="auto"/>
            <w:bottom w:val="none" w:sz="0" w:space="0" w:color="auto"/>
            <w:right w:val="none" w:sz="0" w:space="0" w:color="auto"/>
          </w:divBdr>
        </w:div>
        <w:div w:id="907810424">
          <w:marLeft w:val="0"/>
          <w:marRight w:val="0"/>
          <w:marTop w:val="0"/>
          <w:marBottom w:val="0"/>
          <w:divBdr>
            <w:top w:val="none" w:sz="0" w:space="0" w:color="auto"/>
            <w:left w:val="none" w:sz="0" w:space="0" w:color="auto"/>
            <w:bottom w:val="none" w:sz="0" w:space="0" w:color="auto"/>
            <w:right w:val="none" w:sz="0" w:space="0" w:color="auto"/>
          </w:divBdr>
        </w:div>
        <w:div w:id="48380311">
          <w:marLeft w:val="0"/>
          <w:marRight w:val="0"/>
          <w:marTop w:val="0"/>
          <w:marBottom w:val="0"/>
          <w:divBdr>
            <w:top w:val="none" w:sz="0" w:space="0" w:color="auto"/>
            <w:left w:val="none" w:sz="0" w:space="0" w:color="auto"/>
            <w:bottom w:val="none" w:sz="0" w:space="0" w:color="auto"/>
            <w:right w:val="none" w:sz="0" w:space="0" w:color="auto"/>
          </w:divBdr>
        </w:div>
        <w:div w:id="2086567105">
          <w:marLeft w:val="0"/>
          <w:marRight w:val="0"/>
          <w:marTop w:val="0"/>
          <w:marBottom w:val="0"/>
          <w:divBdr>
            <w:top w:val="none" w:sz="0" w:space="0" w:color="auto"/>
            <w:left w:val="none" w:sz="0" w:space="0" w:color="auto"/>
            <w:bottom w:val="none" w:sz="0" w:space="0" w:color="auto"/>
            <w:right w:val="none" w:sz="0" w:space="0" w:color="auto"/>
          </w:divBdr>
        </w:div>
        <w:div w:id="577709331">
          <w:marLeft w:val="0"/>
          <w:marRight w:val="0"/>
          <w:marTop w:val="0"/>
          <w:marBottom w:val="0"/>
          <w:divBdr>
            <w:top w:val="none" w:sz="0" w:space="0" w:color="auto"/>
            <w:left w:val="none" w:sz="0" w:space="0" w:color="auto"/>
            <w:bottom w:val="none" w:sz="0" w:space="0" w:color="auto"/>
            <w:right w:val="none" w:sz="0" w:space="0" w:color="auto"/>
          </w:divBdr>
        </w:div>
        <w:div w:id="1424109025">
          <w:marLeft w:val="0"/>
          <w:marRight w:val="0"/>
          <w:marTop w:val="0"/>
          <w:marBottom w:val="0"/>
          <w:divBdr>
            <w:top w:val="none" w:sz="0" w:space="0" w:color="auto"/>
            <w:left w:val="none" w:sz="0" w:space="0" w:color="auto"/>
            <w:bottom w:val="none" w:sz="0" w:space="0" w:color="auto"/>
            <w:right w:val="none" w:sz="0" w:space="0" w:color="auto"/>
          </w:divBdr>
        </w:div>
        <w:div w:id="599722681">
          <w:marLeft w:val="0"/>
          <w:marRight w:val="0"/>
          <w:marTop w:val="0"/>
          <w:marBottom w:val="0"/>
          <w:divBdr>
            <w:top w:val="none" w:sz="0" w:space="0" w:color="auto"/>
            <w:left w:val="none" w:sz="0" w:space="0" w:color="auto"/>
            <w:bottom w:val="none" w:sz="0" w:space="0" w:color="auto"/>
            <w:right w:val="none" w:sz="0" w:space="0" w:color="auto"/>
          </w:divBdr>
        </w:div>
        <w:div w:id="1774591516">
          <w:marLeft w:val="0"/>
          <w:marRight w:val="0"/>
          <w:marTop w:val="0"/>
          <w:marBottom w:val="0"/>
          <w:divBdr>
            <w:top w:val="none" w:sz="0" w:space="0" w:color="auto"/>
            <w:left w:val="none" w:sz="0" w:space="0" w:color="auto"/>
            <w:bottom w:val="none" w:sz="0" w:space="0" w:color="auto"/>
            <w:right w:val="none" w:sz="0" w:space="0" w:color="auto"/>
          </w:divBdr>
        </w:div>
        <w:div w:id="707218227">
          <w:marLeft w:val="0"/>
          <w:marRight w:val="0"/>
          <w:marTop w:val="0"/>
          <w:marBottom w:val="0"/>
          <w:divBdr>
            <w:top w:val="none" w:sz="0" w:space="0" w:color="auto"/>
            <w:left w:val="none" w:sz="0" w:space="0" w:color="auto"/>
            <w:bottom w:val="none" w:sz="0" w:space="0" w:color="auto"/>
            <w:right w:val="none" w:sz="0" w:space="0" w:color="auto"/>
          </w:divBdr>
        </w:div>
        <w:div w:id="143477297">
          <w:marLeft w:val="0"/>
          <w:marRight w:val="0"/>
          <w:marTop w:val="0"/>
          <w:marBottom w:val="0"/>
          <w:divBdr>
            <w:top w:val="none" w:sz="0" w:space="0" w:color="auto"/>
            <w:left w:val="none" w:sz="0" w:space="0" w:color="auto"/>
            <w:bottom w:val="none" w:sz="0" w:space="0" w:color="auto"/>
            <w:right w:val="none" w:sz="0" w:space="0" w:color="auto"/>
          </w:divBdr>
        </w:div>
        <w:div w:id="1465925574">
          <w:marLeft w:val="0"/>
          <w:marRight w:val="0"/>
          <w:marTop w:val="0"/>
          <w:marBottom w:val="0"/>
          <w:divBdr>
            <w:top w:val="none" w:sz="0" w:space="0" w:color="auto"/>
            <w:left w:val="none" w:sz="0" w:space="0" w:color="auto"/>
            <w:bottom w:val="none" w:sz="0" w:space="0" w:color="auto"/>
            <w:right w:val="none" w:sz="0" w:space="0" w:color="auto"/>
          </w:divBdr>
        </w:div>
      </w:divsChild>
    </w:div>
    <w:div w:id="1075858849">
      <w:bodyDiv w:val="1"/>
      <w:marLeft w:val="0"/>
      <w:marRight w:val="0"/>
      <w:marTop w:val="0"/>
      <w:marBottom w:val="0"/>
      <w:divBdr>
        <w:top w:val="none" w:sz="0" w:space="0" w:color="auto"/>
        <w:left w:val="none" w:sz="0" w:space="0" w:color="auto"/>
        <w:bottom w:val="none" w:sz="0" w:space="0" w:color="auto"/>
        <w:right w:val="none" w:sz="0" w:space="0" w:color="auto"/>
      </w:divBdr>
    </w:div>
    <w:div w:id="1484007386">
      <w:bodyDiv w:val="1"/>
      <w:marLeft w:val="0"/>
      <w:marRight w:val="0"/>
      <w:marTop w:val="0"/>
      <w:marBottom w:val="0"/>
      <w:divBdr>
        <w:top w:val="none" w:sz="0" w:space="0" w:color="auto"/>
        <w:left w:val="none" w:sz="0" w:space="0" w:color="auto"/>
        <w:bottom w:val="none" w:sz="0" w:space="0" w:color="auto"/>
        <w:right w:val="none" w:sz="0" w:space="0" w:color="auto"/>
      </w:divBdr>
    </w:div>
    <w:div w:id="1524707979">
      <w:bodyDiv w:val="1"/>
      <w:marLeft w:val="0"/>
      <w:marRight w:val="0"/>
      <w:marTop w:val="0"/>
      <w:marBottom w:val="0"/>
      <w:divBdr>
        <w:top w:val="none" w:sz="0" w:space="0" w:color="auto"/>
        <w:left w:val="none" w:sz="0" w:space="0" w:color="auto"/>
        <w:bottom w:val="none" w:sz="0" w:space="0" w:color="auto"/>
        <w:right w:val="none" w:sz="0" w:space="0" w:color="auto"/>
      </w:divBdr>
      <w:divsChild>
        <w:div w:id="1481341323">
          <w:marLeft w:val="0"/>
          <w:marRight w:val="0"/>
          <w:marTop w:val="0"/>
          <w:marBottom w:val="0"/>
          <w:divBdr>
            <w:top w:val="none" w:sz="0" w:space="0" w:color="auto"/>
            <w:left w:val="none" w:sz="0" w:space="0" w:color="auto"/>
            <w:bottom w:val="none" w:sz="0" w:space="0" w:color="auto"/>
            <w:right w:val="none" w:sz="0" w:space="0" w:color="auto"/>
          </w:divBdr>
        </w:div>
        <w:div w:id="2084987361">
          <w:marLeft w:val="0"/>
          <w:marRight w:val="0"/>
          <w:marTop w:val="0"/>
          <w:marBottom w:val="0"/>
          <w:divBdr>
            <w:top w:val="none" w:sz="0" w:space="0" w:color="auto"/>
            <w:left w:val="none" w:sz="0" w:space="0" w:color="auto"/>
            <w:bottom w:val="none" w:sz="0" w:space="0" w:color="auto"/>
            <w:right w:val="none" w:sz="0" w:space="0" w:color="auto"/>
          </w:divBdr>
        </w:div>
        <w:div w:id="364793355">
          <w:marLeft w:val="0"/>
          <w:marRight w:val="0"/>
          <w:marTop w:val="0"/>
          <w:marBottom w:val="0"/>
          <w:divBdr>
            <w:top w:val="none" w:sz="0" w:space="0" w:color="auto"/>
            <w:left w:val="none" w:sz="0" w:space="0" w:color="auto"/>
            <w:bottom w:val="none" w:sz="0" w:space="0" w:color="auto"/>
            <w:right w:val="none" w:sz="0" w:space="0" w:color="auto"/>
          </w:divBdr>
        </w:div>
        <w:div w:id="433401996">
          <w:marLeft w:val="0"/>
          <w:marRight w:val="0"/>
          <w:marTop w:val="0"/>
          <w:marBottom w:val="0"/>
          <w:divBdr>
            <w:top w:val="none" w:sz="0" w:space="0" w:color="auto"/>
            <w:left w:val="none" w:sz="0" w:space="0" w:color="auto"/>
            <w:bottom w:val="none" w:sz="0" w:space="0" w:color="auto"/>
            <w:right w:val="none" w:sz="0" w:space="0" w:color="auto"/>
          </w:divBdr>
        </w:div>
        <w:div w:id="2103797161">
          <w:marLeft w:val="0"/>
          <w:marRight w:val="0"/>
          <w:marTop w:val="0"/>
          <w:marBottom w:val="0"/>
          <w:divBdr>
            <w:top w:val="none" w:sz="0" w:space="0" w:color="auto"/>
            <w:left w:val="none" w:sz="0" w:space="0" w:color="auto"/>
            <w:bottom w:val="none" w:sz="0" w:space="0" w:color="auto"/>
            <w:right w:val="none" w:sz="0" w:space="0" w:color="auto"/>
          </w:divBdr>
        </w:div>
        <w:div w:id="496582711">
          <w:marLeft w:val="0"/>
          <w:marRight w:val="0"/>
          <w:marTop w:val="0"/>
          <w:marBottom w:val="0"/>
          <w:divBdr>
            <w:top w:val="none" w:sz="0" w:space="0" w:color="auto"/>
            <w:left w:val="none" w:sz="0" w:space="0" w:color="auto"/>
            <w:bottom w:val="none" w:sz="0" w:space="0" w:color="auto"/>
            <w:right w:val="none" w:sz="0" w:space="0" w:color="auto"/>
          </w:divBdr>
        </w:div>
        <w:div w:id="524754223">
          <w:marLeft w:val="0"/>
          <w:marRight w:val="0"/>
          <w:marTop w:val="0"/>
          <w:marBottom w:val="0"/>
          <w:divBdr>
            <w:top w:val="none" w:sz="0" w:space="0" w:color="auto"/>
            <w:left w:val="none" w:sz="0" w:space="0" w:color="auto"/>
            <w:bottom w:val="none" w:sz="0" w:space="0" w:color="auto"/>
            <w:right w:val="none" w:sz="0" w:space="0" w:color="auto"/>
          </w:divBdr>
        </w:div>
        <w:div w:id="479348731">
          <w:marLeft w:val="0"/>
          <w:marRight w:val="0"/>
          <w:marTop w:val="0"/>
          <w:marBottom w:val="0"/>
          <w:divBdr>
            <w:top w:val="none" w:sz="0" w:space="0" w:color="auto"/>
            <w:left w:val="none" w:sz="0" w:space="0" w:color="auto"/>
            <w:bottom w:val="none" w:sz="0" w:space="0" w:color="auto"/>
            <w:right w:val="none" w:sz="0" w:space="0" w:color="auto"/>
          </w:divBdr>
        </w:div>
        <w:div w:id="315451280">
          <w:marLeft w:val="0"/>
          <w:marRight w:val="0"/>
          <w:marTop w:val="0"/>
          <w:marBottom w:val="0"/>
          <w:divBdr>
            <w:top w:val="none" w:sz="0" w:space="0" w:color="auto"/>
            <w:left w:val="none" w:sz="0" w:space="0" w:color="auto"/>
            <w:bottom w:val="none" w:sz="0" w:space="0" w:color="auto"/>
            <w:right w:val="none" w:sz="0" w:space="0" w:color="auto"/>
          </w:divBdr>
        </w:div>
        <w:div w:id="808981429">
          <w:marLeft w:val="0"/>
          <w:marRight w:val="0"/>
          <w:marTop w:val="0"/>
          <w:marBottom w:val="0"/>
          <w:divBdr>
            <w:top w:val="none" w:sz="0" w:space="0" w:color="auto"/>
            <w:left w:val="none" w:sz="0" w:space="0" w:color="auto"/>
            <w:bottom w:val="none" w:sz="0" w:space="0" w:color="auto"/>
            <w:right w:val="none" w:sz="0" w:space="0" w:color="auto"/>
          </w:divBdr>
        </w:div>
        <w:div w:id="107243188">
          <w:marLeft w:val="0"/>
          <w:marRight w:val="0"/>
          <w:marTop w:val="0"/>
          <w:marBottom w:val="0"/>
          <w:divBdr>
            <w:top w:val="none" w:sz="0" w:space="0" w:color="auto"/>
            <w:left w:val="none" w:sz="0" w:space="0" w:color="auto"/>
            <w:bottom w:val="none" w:sz="0" w:space="0" w:color="auto"/>
            <w:right w:val="none" w:sz="0" w:space="0" w:color="auto"/>
          </w:divBdr>
        </w:div>
        <w:div w:id="673530434">
          <w:marLeft w:val="0"/>
          <w:marRight w:val="0"/>
          <w:marTop w:val="0"/>
          <w:marBottom w:val="0"/>
          <w:divBdr>
            <w:top w:val="none" w:sz="0" w:space="0" w:color="auto"/>
            <w:left w:val="none" w:sz="0" w:space="0" w:color="auto"/>
            <w:bottom w:val="none" w:sz="0" w:space="0" w:color="auto"/>
            <w:right w:val="none" w:sz="0" w:space="0" w:color="auto"/>
          </w:divBdr>
        </w:div>
        <w:div w:id="1721858716">
          <w:marLeft w:val="0"/>
          <w:marRight w:val="0"/>
          <w:marTop w:val="0"/>
          <w:marBottom w:val="0"/>
          <w:divBdr>
            <w:top w:val="none" w:sz="0" w:space="0" w:color="auto"/>
            <w:left w:val="none" w:sz="0" w:space="0" w:color="auto"/>
            <w:bottom w:val="none" w:sz="0" w:space="0" w:color="auto"/>
            <w:right w:val="none" w:sz="0" w:space="0" w:color="auto"/>
          </w:divBdr>
        </w:div>
      </w:divsChild>
    </w:div>
    <w:div w:id="1641761839">
      <w:bodyDiv w:val="1"/>
      <w:marLeft w:val="0"/>
      <w:marRight w:val="0"/>
      <w:marTop w:val="0"/>
      <w:marBottom w:val="0"/>
      <w:divBdr>
        <w:top w:val="none" w:sz="0" w:space="0" w:color="auto"/>
        <w:left w:val="none" w:sz="0" w:space="0" w:color="auto"/>
        <w:bottom w:val="none" w:sz="0" w:space="0" w:color="auto"/>
        <w:right w:val="none" w:sz="0" w:space="0" w:color="auto"/>
      </w:divBdr>
    </w:div>
    <w:div w:id="1736852955">
      <w:bodyDiv w:val="1"/>
      <w:marLeft w:val="0"/>
      <w:marRight w:val="0"/>
      <w:marTop w:val="0"/>
      <w:marBottom w:val="0"/>
      <w:divBdr>
        <w:top w:val="none" w:sz="0" w:space="0" w:color="auto"/>
        <w:left w:val="none" w:sz="0" w:space="0" w:color="auto"/>
        <w:bottom w:val="none" w:sz="0" w:space="0" w:color="auto"/>
        <w:right w:val="none" w:sz="0" w:space="0" w:color="auto"/>
      </w:divBdr>
      <w:divsChild>
        <w:div w:id="1285429543">
          <w:marLeft w:val="0"/>
          <w:marRight w:val="0"/>
          <w:marTop w:val="0"/>
          <w:marBottom w:val="0"/>
          <w:divBdr>
            <w:top w:val="none" w:sz="0" w:space="0" w:color="auto"/>
            <w:left w:val="none" w:sz="0" w:space="0" w:color="auto"/>
            <w:bottom w:val="none" w:sz="0" w:space="0" w:color="auto"/>
            <w:right w:val="none" w:sz="0" w:space="0" w:color="auto"/>
          </w:divBdr>
        </w:div>
        <w:div w:id="1885485862">
          <w:marLeft w:val="0"/>
          <w:marRight w:val="0"/>
          <w:marTop w:val="0"/>
          <w:marBottom w:val="0"/>
          <w:divBdr>
            <w:top w:val="none" w:sz="0" w:space="0" w:color="auto"/>
            <w:left w:val="none" w:sz="0" w:space="0" w:color="auto"/>
            <w:bottom w:val="none" w:sz="0" w:space="0" w:color="auto"/>
            <w:right w:val="none" w:sz="0" w:space="0" w:color="auto"/>
          </w:divBdr>
        </w:div>
        <w:div w:id="994257826">
          <w:marLeft w:val="0"/>
          <w:marRight w:val="0"/>
          <w:marTop w:val="0"/>
          <w:marBottom w:val="0"/>
          <w:divBdr>
            <w:top w:val="none" w:sz="0" w:space="0" w:color="auto"/>
            <w:left w:val="none" w:sz="0" w:space="0" w:color="auto"/>
            <w:bottom w:val="none" w:sz="0" w:space="0" w:color="auto"/>
            <w:right w:val="none" w:sz="0" w:space="0" w:color="auto"/>
          </w:divBdr>
        </w:div>
        <w:div w:id="2110081813">
          <w:marLeft w:val="0"/>
          <w:marRight w:val="0"/>
          <w:marTop w:val="0"/>
          <w:marBottom w:val="0"/>
          <w:divBdr>
            <w:top w:val="none" w:sz="0" w:space="0" w:color="auto"/>
            <w:left w:val="none" w:sz="0" w:space="0" w:color="auto"/>
            <w:bottom w:val="none" w:sz="0" w:space="0" w:color="auto"/>
            <w:right w:val="none" w:sz="0" w:space="0" w:color="auto"/>
          </w:divBdr>
        </w:div>
        <w:div w:id="1926960215">
          <w:marLeft w:val="0"/>
          <w:marRight w:val="0"/>
          <w:marTop w:val="0"/>
          <w:marBottom w:val="0"/>
          <w:divBdr>
            <w:top w:val="none" w:sz="0" w:space="0" w:color="auto"/>
            <w:left w:val="none" w:sz="0" w:space="0" w:color="auto"/>
            <w:bottom w:val="none" w:sz="0" w:space="0" w:color="auto"/>
            <w:right w:val="none" w:sz="0" w:space="0" w:color="auto"/>
          </w:divBdr>
        </w:div>
        <w:div w:id="1613051179">
          <w:marLeft w:val="0"/>
          <w:marRight w:val="0"/>
          <w:marTop w:val="0"/>
          <w:marBottom w:val="0"/>
          <w:divBdr>
            <w:top w:val="none" w:sz="0" w:space="0" w:color="auto"/>
            <w:left w:val="none" w:sz="0" w:space="0" w:color="auto"/>
            <w:bottom w:val="none" w:sz="0" w:space="0" w:color="auto"/>
            <w:right w:val="none" w:sz="0" w:space="0" w:color="auto"/>
          </w:divBdr>
        </w:div>
        <w:div w:id="1114326835">
          <w:marLeft w:val="0"/>
          <w:marRight w:val="0"/>
          <w:marTop w:val="0"/>
          <w:marBottom w:val="0"/>
          <w:divBdr>
            <w:top w:val="none" w:sz="0" w:space="0" w:color="auto"/>
            <w:left w:val="none" w:sz="0" w:space="0" w:color="auto"/>
            <w:bottom w:val="none" w:sz="0" w:space="0" w:color="auto"/>
            <w:right w:val="none" w:sz="0" w:space="0" w:color="auto"/>
          </w:divBdr>
        </w:div>
        <w:div w:id="401567472">
          <w:marLeft w:val="0"/>
          <w:marRight w:val="0"/>
          <w:marTop w:val="0"/>
          <w:marBottom w:val="0"/>
          <w:divBdr>
            <w:top w:val="none" w:sz="0" w:space="0" w:color="auto"/>
            <w:left w:val="none" w:sz="0" w:space="0" w:color="auto"/>
            <w:bottom w:val="none" w:sz="0" w:space="0" w:color="auto"/>
            <w:right w:val="none" w:sz="0" w:space="0" w:color="auto"/>
          </w:divBdr>
        </w:div>
        <w:div w:id="384332103">
          <w:marLeft w:val="0"/>
          <w:marRight w:val="0"/>
          <w:marTop w:val="0"/>
          <w:marBottom w:val="0"/>
          <w:divBdr>
            <w:top w:val="none" w:sz="0" w:space="0" w:color="auto"/>
            <w:left w:val="none" w:sz="0" w:space="0" w:color="auto"/>
            <w:bottom w:val="none" w:sz="0" w:space="0" w:color="auto"/>
            <w:right w:val="none" w:sz="0" w:space="0" w:color="auto"/>
          </w:divBdr>
        </w:div>
        <w:div w:id="1338926725">
          <w:marLeft w:val="0"/>
          <w:marRight w:val="0"/>
          <w:marTop w:val="0"/>
          <w:marBottom w:val="0"/>
          <w:divBdr>
            <w:top w:val="none" w:sz="0" w:space="0" w:color="auto"/>
            <w:left w:val="none" w:sz="0" w:space="0" w:color="auto"/>
            <w:bottom w:val="none" w:sz="0" w:space="0" w:color="auto"/>
            <w:right w:val="none" w:sz="0" w:space="0" w:color="auto"/>
          </w:divBdr>
        </w:div>
        <w:div w:id="704527864">
          <w:marLeft w:val="0"/>
          <w:marRight w:val="0"/>
          <w:marTop w:val="0"/>
          <w:marBottom w:val="0"/>
          <w:divBdr>
            <w:top w:val="none" w:sz="0" w:space="0" w:color="auto"/>
            <w:left w:val="none" w:sz="0" w:space="0" w:color="auto"/>
            <w:bottom w:val="none" w:sz="0" w:space="0" w:color="auto"/>
            <w:right w:val="none" w:sz="0" w:space="0" w:color="auto"/>
          </w:divBdr>
        </w:div>
        <w:div w:id="2097970674">
          <w:marLeft w:val="0"/>
          <w:marRight w:val="0"/>
          <w:marTop w:val="0"/>
          <w:marBottom w:val="0"/>
          <w:divBdr>
            <w:top w:val="none" w:sz="0" w:space="0" w:color="auto"/>
            <w:left w:val="none" w:sz="0" w:space="0" w:color="auto"/>
            <w:bottom w:val="none" w:sz="0" w:space="0" w:color="auto"/>
            <w:right w:val="none" w:sz="0" w:space="0" w:color="auto"/>
          </w:divBdr>
        </w:div>
        <w:div w:id="1218319160">
          <w:marLeft w:val="0"/>
          <w:marRight w:val="0"/>
          <w:marTop w:val="0"/>
          <w:marBottom w:val="0"/>
          <w:divBdr>
            <w:top w:val="none" w:sz="0" w:space="0" w:color="auto"/>
            <w:left w:val="none" w:sz="0" w:space="0" w:color="auto"/>
            <w:bottom w:val="none" w:sz="0" w:space="0" w:color="auto"/>
            <w:right w:val="none" w:sz="0" w:space="0" w:color="auto"/>
          </w:divBdr>
        </w:div>
        <w:div w:id="1433167472">
          <w:marLeft w:val="0"/>
          <w:marRight w:val="0"/>
          <w:marTop w:val="0"/>
          <w:marBottom w:val="0"/>
          <w:divBdr>
            <w:top w:val="none" w:sz="0" w:space="0" w:color="auto"/>
            <w:left w:val="none" w:sz="0" w:space="0" w:color="auto"/>
            <w:bottom w:val="none" w:sz="0" w:space="0" w:color="auto"/>
            <w:right w:val="none" w:sz="0" w:space="0" w:color="auto"/>
          </w:divBdr>
        </w:div>
        <w:div w:id="2085909211">
          <w:marLeft w:val="0"/>
          <w:marRight w:val="0"/>
          <w:marTop w:val="0"/>
          <w:marBottom w:val="0"/>
          <w:divBdr>
            <w:top w:val="none" w:sz="0" w:space="0" w:color="auto"/>
            <w:left w:val="none" w:sz="0" w:space="0" w:color="auto"/>
            <w:bottom w:val="none" w:sz="0" w:space="0" w:color="auto"/>
            <w:right w:val="none" w:sz="0" w:space="0" w:color="auto"/>
          </w:divBdr>
        </w:div>
        <w:div w:id="1882280005">
          <w:marLeft w:val="0"/>
          <w:marRight w:val="0"/>
          <w:marTop w:val="0"/>
          <w:marBottom w:val="0"/>
          <w:divBdr>
            <w:top w:val="none" w:sz="0" w:space="0" w:color="auto"/>
            <w:left w:val="none" w:sz="0" w:space="0" w:color="auto"/>
            <w:bottom w:val="none" w:sz="0" w:space="0" w:color="auto"/>
            <w:right w:val="none" w:sz="0" w:space="0" w:color="auto"/>
          </w:divBdr>
        </w:div>
        <w:div w:id="213395002">
          <w:marLeft w:val="0"/>
          <w:marRight w:val="0"/>
          <w:marTop w:val="0"/>
          <w:marBottom w:val="0"/>
          <w:divBdr>
            <w:top w:val="none" w:sz="0" w:space="0" w:color="auto"/>
            <w:left w:val="none" w:sz="0" w:space="0" w:color="auto"/>
            <w:bottom w:val="none" w:sz="0" w:space="0" w:color="auto"/>
            <w:right w:val="none" w:sz="0" w:space="0" w:color="auto"/>
          </w:divBdr>
        </w:div>
        <w:div w:id="590697470">
          <w:marLeft w:val="0"/>
          <w:marRight w:val="0"/>
          <w:marTop w:val="0"/>
          <w:marBottom w:val="0"/>
          <w:divBdr>
            <w:top w:val="none" w:sz="0" w:space="0" w:color="auto"/>
            <w:left w:val="none" w:sz="0" w:space="0" w:color="auto"/>
            <w:bottom w:val="none" w:sz="0" w:space="0" w:color="auto"/>
            <w:right w:val="none" w:sz="0" w:space="0" w:color="auto"/>
          </w:divBdr>
        </w:div>
        <w:div w:id="1507866854">
          <w:marLeft w:val="0"/>
          <w:marRight w:val="0"/>
          <w:marTop w:val="0"/>
          <w:marBottom w:val="0"/>
          <w:divBdr>
            <w:top w:val="none" w:sz="0" w:space="0" w:color="auto"/>
            <w:left w:val="none" w:sz="0" w:space="0" w:color="auto"/>
            <w:bottom w:val="none" w:sz="0" w:space="0" w:color="auto"/>
            <w:right w:val="none" w:sz="0" w:space="0" w:color="auto"/>
          </w:divBdr>
        </w:div>
        <w:div w:id="1478450467">
          <w:marLeft w:val="0"/>
          <w:marRight w:val="0"/>
          <w:marTop w:val="0"/>
          <w:marBottom w:val="0"/>
          <w:divBdr>
            <w:top w:val="none" w:sz="0" w:space="0" w:color="auto"/>
            <w:left w:val="none" w:sz="0" w:space="0" w:color="auto"/>
            <w:bottom w:val="none" w:sz="0" w:space="0" w:color="auto"/>
            <w:right w:val="none" w:sz="0" w:space="0" w:color="auto"/>
          </w:divBdr>
        </w:div>
        <w:div w:id="496967325">
          <w:marLeft w:val="0"/>
          <w:marRight w:val="0"/>
          <w:marTop w:val="0"/>
          <w:marBottom w:val="0"/>
          <w:divBdr>
            <w:top w:val="none" w:sz="0" w:space="0" w:color="auto"/>
            <w:left w:val="none" w:sz="0" w:space="0" w:color="auto"/>
            <w:bottom w:val="none" w:sz="0" w:space="0" w:color="auto"/>
            <w:right w:val="none" w:sz="0" w:space="0" w:color="auto"/>
          </w:divBdr>
        </w:div>
        <w:div w:id="1802382907">
          <w:marLeft w:val="0"/>
          <w:marRight w:val="0"/>
          <w:marTop w:val="0"/>
          <w:marBottom w:val="0"/>
          <w:divBdr>
            <w:top w:val="none" w:sz="0" w:space="0" w:color="auto"/>
            <w:left w:val="none" w:sz="0" w:space="0" w:color="auto"/>
            <w:bottom w:val="none" w:sz="0" w:space="0" w:color="auto"/>
            <w:right w:val="none" w:sz="0" w:space="0" w:color="auto"/>
          </w:divBdr>
        </w:div>
        <w:div w:id="669676391">
          <w:marLeft w:val="0"/>
          <w:marRight w:val="0"/>
          <w:marTop w:val="0"/>
          <w:marBottom w:val="0"/>
          <w:divBdr>
            <w:top w:val="none" w:sz="0" w:space="0" w:color="auto"/>
            <w:left w:val="none" w:sz="0" w:space="0" w:color="auto"/>
            <w:bottom w:val="none" w:sz="0" w:space="0" w:color="auto"/>
            <w:right w:val="none" w:sz="0" w:space="0" w:color="auto"/>
          </w:divBdr>
        </w:div>
        <w:div w:id="1420174999">
          <w:marLeft w:val="0"/>
          <w:marRight w:val="0"/>
          <w:marTop w:val="0"/>
          <w:marBottom w:val="0"/>
          <w:divBdr>
            <w:top w:val="none" w:sz="0" w:space="0" w:color="auto"/>
            <w:left w:val="none" w:sz="0" w:space="0" w:color="auto"/>
            <w:bottom w:val="none" w:sz="0" w:space="0" w:color="auto"/>
            <w:right w:val="none" w:sz="0" w:space="0" w:color="auto"/>
          </w:divBdr>
        </w:div>
        <w:div w:id="1919635946">
          <w:marLeft w:val="0"/>
          <w:marRight w:val="0"/>
          <w:marTop w:val="0"/>
          <w:marBottom w:val="0"/>
          <w:divBdr>
            <w:top w:val="none" w:sz="0" w:space="0" w:color="auto"/>
            <w:left w:val="none" w:sz="0" w:space="0" w:color="auto"/>
            <w:bottom w:val="none" w:sz="0" w:space="0" w:color="auto"/>
            <w:right w:val="none" w:sz="0" w:space="0" w:color="auto"/>
          </w:divBdr>
        </w:div>
        <w:div w:id="799225108">
          <w:marLeft w:val="0"/>
          <w:marRight w:val="0"/>
          <w:marTop w:val="0"/>
          <w:marBottom w:val="0"/>
          <w:divBdr>
            <w:top w:val="none" w:sz="0" w:space="0" w:color="auto"/>
            <w:left w:val="none" w:sz="0" w:space="0" w:color="auto"/>
            <w:bottom w:val="none" w:sz="0" w:space="0" w:color="auto"/>
            <w:right w:val="none" w:sz="0" w:space="0" w:color="auto"/>
          </w:divBdr>
        </w:div>
        <w:div w:id="1177189648">
          <w:marLeft w:val="0"/>
          <w:marRight w:val="0"/>
          <w:marTop w:val="0"/>
          <w:marBottom w:val="0"/>
          <w:divBdr>
            <w:top w:val="none" w:sz="0" w:space="0" w:color="auto"/>
            <w:left w:val="none" w:sz="0" w:space="0" w:color="auto"/>
            <w:bottom w:val="none" w:sz="0" w:space="0" w:color="auto"/>
            <w:right w:val="none" w:sz="0" w:space="0" w:color="auto"/>
          </w:divBdr>
        </w:div>
        <w:div w:id="1804342689">
          <w:marLeft w:val="0"/>
          <w:marRight w:val="0"/>
          <w:marTop w:val="0"/>
          <w:marBottom w:val="0"/>
          <w:divBdr>
            <w:top w:val="none" w:sz="0" w:space="0" w:color="auto"/>
            <w:left w:val="none" w:sz="0" w:space="0" w:color="auto"/>
            <w:bottom w:val="none" w:sz="0" w:space="0" w:color="auto"/>
            <w:right w:val="none" w:sz="0" w:space="0" w:color="auto"/>
          </w:divBdr>
        </w:div>
        <w:div w:id="1544245616">
          <w:marLeft w:val="0"/>
          <w:marRight w:val="0"/>
          <w:marTop w:val="0"/>
          <w:marBottom w:val="0"/>
          <w:divBdr>
            <w:top w:val="none" w:sz="0" w:space="0" w:color="auto"/>
            <w:left w:val="none" w:sz="0" w:space="0" w:color="auto"/>
            <w:bottom w:val="none" w:sz="0" w:space="0" w:color="auto"/>
            <w:right w:val="none" w:sz="0" w:space="0" w:color="auto"/>
          </w:divBdr>
        </w:div>
        <w:div w:id="13075844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A92B8-9BC2-4D9C-A5A4-DECF2F62D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Words>
  <Characters>1273</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Edmeier</dc:creator>
  <cp:lastModifiedBy>Schweizer, Armin</cp:lastModifiedBy>
  <cp:revision>4</cp:revision>
  <cp:lastPrinted>2016-08-31T15:24:00Z</cp:lastPrinted>
  <dcterms:created xsi:type="dcterms:W3CDTF">2017-01-24T19:08:00Z</dcterms:created>
  <dcterms:modified xsi:type="dcterms:W3CDTF">2017-05-10T14:31:00Z</dcterms:modified>
</cp:coreProperties>
</file>